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19" w:rsidRPr="00A03D19" w:rsidRDefault="00A03D19" w:rsidP="00A0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ністерство </w:t>
      </w:r>
      <w:r w:rsidR="00C934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віти і науки</w:t>
      </w:r>
      <w:r w:rsidR="00C93447" w:rsidRPr="00ED6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D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</w:t>
      </w:r>
    </w:p>
    <w:p w:rsidR="00A03D19" w:rsidRPr="00A03D19" w:rsidRDefault="00A03D19" w:rsidP="00A0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ітехнічний технікум Конотопського інституту Сум</w:t>
      </w:r>
      <w:r w:rsidR="004333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03D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</w:t>
      </w:r>
    </w:p>
    <w:p w:rsidR="00A03D19" w:rsidRPr="00A03D19" w:rsidRDefault="00A03D19" w:rsidP="00A0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A03D19" w:rsidRPr="00A03D19" w:rsidRDefault="00A03D19" w:rsidP="00A0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A03D19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МЕТОДИЧНІ ВКАЗІВКИ</w:t>
      </w:r>
    </w:p>
    <w:p w:rsidR="00A03D19" w:rsidRPr="00A03D19" w:rsidRDefault="00A03D19" w:rsidP="00A0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A03D19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для самостійної роботи студентів</w:t>
      </w:r>
    </w:p>
    <w:p w:rsidR="00A03D19" w:rsidRPr="00A03D19" w:rsidRDefault="00A03D19" w:rsidP="00A0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D19" w:rsidRPr="00A03D19" w:rsidRDefault="00A03D19" w:rsidP="00A03D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ДИСЦИПЛИНИ : </w:t>
      </w:r>
      <w:r w:rsidRPr="00A03D19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"Основи філософських знань"</w:t>
      </w:r>
    </w:p>
    <w:p w:rsidR="00A03D19" w:rsidRPr="00A03D19" w:rsidRDefault="00A03D19" w:rsidP="00A03D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D19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Спеціальність</w:t>
      </w:r>
      <w:r w:rsidRPr="00A03D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111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A03D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111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010102 «Землевпорядкування»</w:t>
      </w:r>
    </w:p>
    <w:p w:rsidR="00A03D19" w:rsidRPr="00A03D19" w:rsidRDefault="00A03D19" w:rsidP="00A03D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3D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ладач__________</w:t>
      </w:r>
      <w:proofErr w:type="spellEnd"/>
      <w:r w:rsidRPr="00A03D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В.Г. ГЛИБЧЕНКО</w:t>
      </w:r>
    </w:p>
    <w:p w:rsidR="00A03D19" w:rsidRPr="00A03D19" w:rsidRDefault="00A03D19" w:rsidP="00A03D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глянуто на засіданні кафедри циклової комісії</w:t>
      </w:r>
    </w:p>
    <w:p w:rsidR="00A03D19" w:rsidRPr="00A03D19" w:rsidRDefault="00A03D19" w:rsidP="00A03D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 №  ____ </w:t>
      </w:r>
      <w:proofErr w:type="spellStart"/>
      <w:r w:rsidRPr="00A03D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__________________</w:t>
      </w:r>
      <w:proofErr w:type="spellEnd"/>
      <w:r w:rsidRPr="00A03D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201 р.</w:t>
      </w:r>
    </w:p>
    <w:p w:rsidR="00A03D19" w:rsidRPr="00A03D19" w:rsidRDefault="00A03D19" w:rsidP="00A03D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а циклової комісії________________</w:t>
      </w:r>
    </w:p>
    <w:p w:rsidR="00A03D19" w:rsidRPr="00A03D19" w:rsidRDefault="00A03D19" w:rsidP="00A03D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3D19" w:rsidRPr="00A03D19" w:rsidRDefault="00A03D19" w:rsidP="00A03D19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sz w:val="28"/>
          <w:lang w:val="uk-UA" w:eastAsia="ru-RU"/>
        </w:rPr>
      </w:pPr>
    </w:p>
    <w:p w:rsidR="00A03D19" w:rsidRPr="00A03D19" w:rsidRDefault="00A03D19" w:rsidP="00A03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03D19" w:rsidRPr="00A03D19" w:rsidRDefault="00A03D19" w:rsidP="00A03D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03D19" w:rsidRPr="00A03D19" w:rsidRDefault="00A03D19" w:rsidP="00A03D19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</w:pPr>
      <w:r w:rsidRPr="00A03D19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lastRenderedPageBreak/>
        <w:t xml:space="preserve">1.       ЗАВДАННЯ НАВЧАЛЬНОЇ ДИСЦИПЛІНИ </w:t>
      </w:r>
    </w:p>
    <w:p w:rsidR="00A03D19" w:rsidRPr="00A03D19" w:rsidRDefault="00A03D19" w:rsidP="00A03D19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</w:pPr>
      <w:r w:rsidRPr="00A03D19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 xml:space="preserve">           ТА ЇЇ МІСЦЕ В НАВЧАЛЬНОМУ ПРОЦЕСІ</w:t>
      </w:r>
    </w:p>
    <w:p w:rsidR="00A03D19" w:rsidRPr="00A03D19" w:rsidRDefault="00A03D19" w:rsidP="00A03D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ru-RU"/>
        </w:rPr>
      </w:pPr>
    </w:p>
    <w:p w:rsidR="00A03D19" w:rsidRPr="00A03D19" w:rsidRDefault="00A03D19" w:rsidP="00A03D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iCs/>
          <w:sz w:val="26"/>
          <w:szCs w:val="20"/>
          <w:lang w:val="uk-UA" w:eastAsia="ru-RU"/>
        </w:rPr>
        <w:t>1.1 Мета і завдання викладання навчальної дисципліни</w:t>
      </w:r>
    </w:p>
    <w:p w:rsidR="00A03D19" w:rsidRPr="00A03D19" w:rsidRDefault="00A03D19" w:rsidP="00A03D19">
      <w:pPr>
        <w:shd w:val="clear" w:color="auto" w:fill="FFFFFF"/>
        <w:spacing w:before="269" w:after="0" w:line="274" w:lineRule="exact"/>
        <w:jc w:val="both"/>
        <w:rPr>
          <w:rFonts w:ascii="Times New Roman" w:eastAsia="Times New Roman" w:hAnsi="Times New Roman" w:cs="Times New Roman"/>
          <w:i/>
          <w:iCs/>
          <w:color w:val="000000"/>
          <w:w w:val="93"/>
          <w:sz w:val="26"/>
          <w:szCs w:val="26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iCs/>
          <w:color w:val="000000"/>
          <w:w w:val="93"/>
          <w:sz w:val="26"/>
          <w:szCs w:val="26"/>
          <w:lang w:val="uk-UA" w:eastAsia="ru-RU"/>
        </w:rPr>
        <w:t xml:space="preserve">Предметом навчальної дисципліни є особливість історичного розвитку на сучасному етапі зростання ролі філософії, а також логіки, в суспільному житті. Філософія сьогодні є фундаментом, на якому базується духовна сфера і окремі особи,і суспільства в цілому. Саме вона значною мірою формує культуру мислення людей,їх спілкування і життєдіяльності. Логіка сприяє формуванню логічно правильного мислення, основними рисами якого є чітка визначеність,послідовність,несуперечливість та доказовість. </w:t>
      </w:r>
    </w:p>
    <w:p w:rsidR="00A03D19" w:rsidRPr="00A03D19" w:rsidRDefault="00A03D19" w:rsidP="00A03D19">
      <w:pPr>
        <w:shd w:val="clear" w:color="auto" w:fill="FFFFFF"/>
        <w:tabs>
          <w:tab w:val="left" w:pos="10157"/>
        </w:tabs>
        <w:spacing w:after="0" w:line="274" w:lineRule="exact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03D19">
        <w:rPr>
          <w:rFonts w:ascii="Times New Roman" w:eastAsia="Times New Roman" w:hAnsi="Times New Roman" w:cs="Times New Roman"/>
          <w:i/>
          <w:iCs/>
          <w:color w:val="000000"/>
          <w:spacing w:val="-1"/>
          <w:w w:val="93"/>
          <w:sz w:val="26"/>
          <w:szCs w:val="26"/>
          <w:lang w:val="uk-UA" w:eastAsia="ru-RU"/>
        </w:rPr>
        <w:t>Після засвоєння матеріалу навчальної дисципліни студент повинен:</w:t>
      </w:r>
      <w:r w:rsidRPr="00A03D1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ab/>
      </w:r>
    </w:p>
    <w:p w:rsidR="00A03D19" w:rsidRPr="00A03D19" w:rsidRDefault="00A03D19" w:rsidP="00A03D19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w w:val="93"/>
          <w:sz w:val="26"/>
          <w:szCs w:val="26"/>
          <w:lang w:val="uk-UA" w:eastAsia="ru-RU"/>
        </w:rPr>
      </w:pPr>
      <w:r w:rsidRPr="00A03D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w w:val="93"/>
          <w:sz w:val="26"/>
          <w:szCs w:val="26"/>
          <w:lang w:val="uk-UA" w:eastAsia="ru-RU"/>
        </w:rPr>
        <w:t>ЗНАТИ:</w:t>
      </w:r>
    </w:p>
    <w:p w:rsidR="00A03D19" w:rsidRPr="00A03D19" w:rsidRDefault="00A03D19" w:rsidP="00A03D19">
      <w:pPr>
        <w:numPr>
          <w:ilvl w:val="0"/>
          <w:numId w:val="2"/>
        </w:num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w w:val="93"/>
          <w:sz w:val="24"/>
          <w:szCs w:val="24"/>
          <w:lang w:val="uk-UA" w:eastAsia="ru-RU"/>
        </w:rPr>
      </w:pPr>
      <w:r w:rsidRPr="00A03D19"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w w:val="93"/>
          <w:sz w:val="24"/>
          <w:szCs w:val="24"/>
          <w:lang w:val="uk-UA" w:eastAsia="ru-RU"/>
        </w:rPr>
        <w:t>історичні типи філософських вчень, основні галузі філософського знання;</w:t>
      </w:r>
    </w:p>
    <w:p w:rsidR="00A03D19" w:rsidRPr="00A03D19" w:rsidRDefault="00A03D19" w:rsidP="00A03D19">
      <w:pPr>
        <w:numPr>
          <w:ilvl w:val="0"/>
          <w:numId w:val="2"/>
        </w:num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w w:val="93"/>
          <w:sz w:val="24"/>
          <w:szCs w:val="24"/>
          <w:lang w:val="uk-UA" w:eastAsia="ru-RU"/>
        </w:rPr>
      </w:pPr>
      <w:r w:rsidRPr="00A03D19"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w w:val="93"/>
          <w:sz w:val="24"/>
          <w:szCs w:val="24"/>
          <w:lang w:val="uk-UA" w:eastAsia="ru-RU"/>
        </w:rPr>
        <w:t>основні форми людського буття і сутність діалектики;</w:t>
      </w:r>
    </w:p>
    <w:p w:rsidR="00A03D19" w:rsidRPr="00A03D19" w:rsidRDefault="00A03D19" w:rsidP="00A03D19">
      <w:pPr>
        <w:numPr>
          <w:ilvl w:val="0"/>
          <w:numId w:val="2"/>
        </w:num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w w:val="93"/>
          <w:sz w:val="24"/>
          <w:szCs w:val="24"/>
          <w:lang w:val="uk-UA" w:eastAsia="ru-RU"/>
        </w:rPr>
      </w:pPr>
      <w:r w:rsidRPr="00A03D19"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w w:val="93"/>
          <w:sz w:val="24"/>
          <w:szCs w:val="24"/>
          <w:lang w:val="uk-UA" w:eastAsia="ru-RU"/>
        </w:rPr>
        <w:t>походження свідомості;</w:t>
      </w:r>
    </w:p>
    <w:p w:rsidR="00A03D19" w:rsidRPr="00A03D19" w:rsidRDefault="00A03D19" w:rsidP="00A03D19">
      <w:pPr>
        <w:numPr>
          <w:ilvl w:val="0"/>
          <w:numId w:val="2"/>
        </w:num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w w:val="93"/>
          <w:sz w:val="24"/>
          <w:szCs w:val="24"/>
          <w:lang w:val="uk-UA" w:eastAsia="ru-RU"/>
        </w:rPr>
      </w:pPr>
      <w:r w:rsidRPr="00A03D19"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w w:val="93"/>
          <w:sz w:val="24"/>
          <w:szCs w:val="24"/>
          <w:lang w:val="uk-UA" w:eastAsia="ru-RU"/>
        </w:rPr>
        <w:t>шляхи пізнання світу;</w:t>
      </w:r>
    </w:p>
    <w:p w:rsidR="00A03D19" w:rsidRPr="00A03D19" w:rsidRDefault="00A03D19" w:rsidP="00A03D19">
      <w:pPr>
        <w:numPr>
          <w:ilvl w:val="0"/>
          <w:numId w:val="2"/>
        </w:num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w w:val="93"/>
          <w:lang w:val="uk-UA" w:eastAsia="ru-RU"/>
        </w:rPr>
      </w:pPr>
      <w:r w:rsidRPr="00A03D19"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w w:val="93"/>
          <w:sz w:val="24"/>
          <w:szCs w:val="24"/>
          <w:lang w:val="uk-UA" w:eastAsia="ru-RU"/>
        </w:rPr>
        <w:t>форми суспільної свідомості</w:t>
      </w:r>
      <w:r w:rsidRPr="00A03D19"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w w:val="93"/>
          <w:lang w:val="uk-UA" w:eastAsia="ru-RU"/>
        </w:rPr>
        <w:t>;</w:t>
      </w:r>
    </w:p>
    <w:p w:rsidR="00A03D19" w:rsidRPr="00A03D19" w:rsidRDefault="00A03D19" w:rsidP="00A03D19">
      <w:pPr>
        <w:numPr>
          <w:ilvl w:val="0"/>
          <w:numId w:val="2"/>
        </w:num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w w:val="93"/>
          <w:lang w:val="uk-UA" w:eastAsia="ru-RU"/>
        </w:rPr>
      </w:pPr>
      <w:r w:rsidRPr="00A03D19"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w w:val="93"/>
          <w:sz w:val="24"/>
          <w:szCs w:val="24"/>
          <w:lang w:val="uk-UA" w:eastAsia="ru-RU"/>
        </w:rPr>
        <w:t>умови формування особистості</w:t>
      </w:r>
      <w:r w:rsidRPr="00A03D19"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w w:val="93"/>
          <w:lang w:val="uk-UA" w:eastAsia="ru-RU"/>
        </w:rPr>
        <w:t>;</w:t>
      </w:r>
    </w:p>
    <w:p w:rsidR="00A03D19" w:rsidRPr="00A03D19" w:rsidRDefault="00A03D19" w:rsidP="00A03D19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w w:val="93"/>
          <w:lang w:val="uk-UA" w:eastAsia="ru-RU"/>
        </w:rPr>
      </w:pPr>
      <w:r w:rsidRPr="00A03D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w w:val="93"/>
          <w:lang w:val="uk-UA" w:eastAsia="ru-RU"/>
        </w:rPr>
        <w:t>ВМІТИ:</w:t>
      </w:r>
    </w:p>
    <w:p w:rsidR="00A03D19" w:rsidRPr="00A03D19" w:rsidRDefault="00A03D19" w:rsidP="00A03D19">
      <w:pPr>
        <w:numPr>
          <w:ilvl w:val="0"/>
          <w:numId w:val="3"/>
        </w:num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w w:val="93"/>
          <w:sz w:val="24"/>
          <w:szCs w:val="24"/>
          <w:lang w:val="uk-UA" w:eastAsia="ru-RU"/>
        </w:rPr>
      </w:pPr>
      <w:r w:rsidRPr="00A03D19"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w w:val="93"/>
          <w:sz w:val="24"/>
          <w:szCs w:val="24"/>
          <w:lang w:val="uk-UA" w:eastAsia="ru-RU"/>
        </w:rPr>
        <w:t>обґрунтовувати свою світоглядну громадську позицію;</w:t>
      </w:r>
    </w:p>
    <w:p w:rsidR="00A03D19" w:rsidRPr="00A03D19" w:rsidRDefault="00A03D19" w:rsidP="00A03D19">
      <w:pPr>
        <w:numPr>
          <w:ilvl w:val="0"/>
          <w:numId w:val="3"/>
        </w:num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w w:val="93"/>
          <w:sz w:val="24"/>
          <w:szCs w:val="24"/>
          <w:lang w:val="uk-UA" w:eastAsia="ru-RU"/>
        </w:rPr>
      </w:pPr>
      <w:r w:rsidRPr="00A03D19"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w w:val="93"/>
          <w:sz w:val="24"/>
          <w:szCs w:val="24"/>
          <w:lang w:val="uk-UA" w:eastAsia="ru-RU"/>
        </w:rPr>
        <w:t>застосовувати одержані знання при вирішенні професійних завдань;</w:t>
      </w:r>
    </w:p>
    <w:p w:rsidR="00A03D19" w:rsidRPr="00A03D19" w:rsidRDefault="00A03D19" w:rsidP="00A03D19">
      <w:pPr>
        <w:numPr>
          <w:ilvl w:val="0"/>
          <w:numId w:val="3"/>
        </w:num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w w:val="93"/>
          <w:sz w:val="24"/>
          <w:szCs w:val="24"/>
          <w:lang w:val="uk-UA" w:eastAsia="ru-RU"/>
        </w:rPr>
      </w:pPr>
      <w:r w:rsidRPr="00A03D19"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w w:val="93"/>
          <w:sz w:val="24"/>
          <w:szCs w:val="24"/>
          <w:lang w:val="uk-UA" w:eastAsia="ru-RU"/>
        </w:rPr>
        <w:t>аналізувати факти і явища суспільного життя;</w:t>
      </w:r>
    </w:p>
    <w:p w:rsidR="00A03D19" w:rsidRPr="00A03D19" w:rsidRDefault="00A03D19" w:rsidP="00A03D19">
      <w:pPr>
        <w:numPr>
          <w:ilvl w:val="0"/>
          <w:numId w:val="3"/>
        </w:num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w w:val="93"/>
          <w:sz w:val="24"/>
          <w:szCs w:val="24"/>
          <w:lang w:val="uk-UA" w:eastAsia="ru-RU"/>
        </w:rPr>
      </w:pPr>
      <w:r w:rsidRPr="00A03D19"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w w:val="93"/>
          <w:sz w:val="24"/>
          <w:szCs w:val="24"/>
          <w:lang w:val="uk-UA" w:eastAsia="ru-RU"/>
        </w:rPr>
        <w:t>володіти методами пізнання;</w:t>
      </w:r>
    </w:p>
    <w:p w:rsidR="00A03D19" w:rsidRPr="00A03D19" w:rsidRDefault="00A03D19" w:rsidP="00A03D19">
      <w:pPr>
        <w:numPr>
          <w:ilvl w:val="0"/>
          <w:numId w:val="3"/>
        </w:num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w w:val="93"/>
          <w:sz w:val="24"/>
          <w:szCs w:val="24"/>
          <w:lang w:val="uk-UA" w:eastAsia="ru-RU"/>
        </w:rPr>
      </w:pPr>
      <w:r w:rsidRPr="00A03D19"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w w:val="93"/>
          <w:sz w:val="24"/>
          <w:szCs w:val="24"/>
          <w:lang w:val="uk-UA" w:eastAsia="ru-RU"/>
        </w:rPr>
        <w:t>формувати навички правильного мислення та вміння їх застосовувати для подальшого успішного оволодіння суспільними та фаховими дисциплінами, в практичній діяльності взагалі.</w:t>
      </w:r>
    </w:p>
    <w:p w:rsidR="00A03D19" w:rsidRPr="00A03D19" w:rsidRDefault="00A03D19" w:rsidP="00A03D19">
      <w:pPr>
        <w:shd w:val="clear" w:color="auto" w:fill="FFFFFF"/>
        <w:tabs>
          <w:tab w:val="left" w:pos="851"/>
          <w:tab w:val="left" w:pos="3544"/>
          <w:tab w:val="left" w:pos="9917"/>
        </w:tabs>
        <w:spacing w:after="0" w:line="274" w:lineRule="exact"/>
        <w:rPr>
          <w:rFonts w:ascii="Times New Roman" w:eastAsia="Times New Roman" w:hAnsi="Times New Roman" w:cs="Times New Roman"/>
          <w:i/>
          <w:iCs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tabs>
          <w:tab w:val="left" w:pos="851"/>
          <w:tab w:val="left" w:pos="3544"/>
          <w:tab w:val="left" w:pos="9917"/>
        </w:tabs>
        <w:spacing w:after="0" w:line="274" w:lineRule="exact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03D19">
        <w:rPr>
          <w:rFonts w:ascii="Times New Roman" w:eastAsia="Times New Roman" w:hAnsi="Times New Roman" w:cs="Times New Roman"/>
          <w:i/>
          <w:iCs/>
          <w:color w:val="000000"/>
          <w:spacing w:val="-1"/>
          <w:w w:val="93"/>
          <w:sz w:val="26"/>
          <w:szCs w:val="26"/>
          <w:lang w:val="uk-UA" w:eastAsia="ru-RU"/>
        </w:rPr>
        <w:t>1.2  Місце дисципліни у навчальному процесі</w:t>
      </w:r>
    </w:p>
    <w:p w:rsidR="00A03D19" w:rsidRPr="00A03D19" w:rsidRDefault="00A03D19" w:rsidP="00A0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iCs/>
          <w:color w:val="000000"/>
          <w:spacing w:val="1"/>
          <w:w w:val="93"/>
          <w:sz w:val="26"/>
          <w:szCs w:val="26"/>
          <w:lang w:val="uk-UA" w:eastAsia="ru-RU"/>
        </w:rPr>
        <w:t>Сучасний світ характеризується наявністю суперечностей і альтернативних тенденцій. Правильно зрозуміти суть процесів,що відбуваються, вибрати правильні соціальні орієнтири,  які б визначили поведінку особистості в найскладніших ситуаціях життя, найбільше здатна допомогти філософія. Вивчення курсу філософії дасть змогу молодій людині здобути надійну опору, виробити чітку світоглядну позицію,засновану на істотно гуманістичних ідеалах і загально людських цінностях.</w:t>
      </w:r>
    </w:p>
    <w:p w:rsidR="00A03D19" w:rsidRPr="00A03D19" w:rsidRDefault="00A03D19" w:rsidP="00A0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D19" w:rsidRPr="00674F19" w:rsidRDefault="00A03D19" w:rsidP="00A0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D19" w:rsidRPr="00674F19" w:rsidRDefault="00A03D19" w:rsidP="00A0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D19" w:rsidRPr="00674F19" w:rsidRDefault="00A03D19" w:rsidP="00A0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D19" w:rsidRPr="00674F19" w:rsidRDefault="00A03D19" w:rsidP="00A0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D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ТЕМАТИКА САМОСТІЙНОЇ РОБОТИ СТУДЕНТІВ.</w:t>
      </w:r>
    </w:p>
    <w:p w:rsidR="00A03D19" w:rsidRPr="00A03D19" w:rsidRDefault="00A03D19" w:rsidP="00A0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521"/>
        <w:gridCol w:w="850"/>
        <w:gridCol w:w="2139"/>
      </w:tblGrid>
      <w:tr w:rsidR="00A03D19" w:rsidRPr="00A03D19" w:rsidTr="00A03D19">
        <w:tc>
          <w:tcPr>
            <w:tcW w:w="675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A03D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A03D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6521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A03D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зва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теми</w:t>
            </w:r>
          </w:p>
        </w:tc>
        <w:tc>
          <w:tcPr>
            <w:tcW w:w="850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-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ь</w:t>
            </w:r>
            <w:proofErr w:type="spellEnd"/>
          </w:p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один</w:t>
            </w:r>
          </w:p>
        </w:tc>
        <w:tc>
          <w:tcPr>
            <w:tcW w:w="2139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A03D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силання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на </w:t>
            </w:r>
            <w:proofErr w:type="spellStart"/>
            <w:proofErr w:type="gramStart"/>
            <w:r w:rsidRPr="00A03D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л</w:t>
            </w:r>
            <w:proofErr w:type="gramEnd"/>
            <w:r w:rsidRPr="00A03D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ітературу</w:t>
            </w:r>
            <w:proofErr w:type="spellEnd"/>
          </w:p>
        </w:tc>
      </w:tr>
      <w:tr w:rsidR="00A03D19" w:rsidRPr="00A03D19" w:rsidTr="00A03D19">
        <w:trPr>
          <w:trHeight w:val="606"/>
        </w:trPr>
        <w:tc>
          <w:tcPr>
            <w:tcW w:w="675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521" w:type="dxa"/>
            <w:vAlign w:val="center"/>
          </w:tcPr>
          <w:p w:rsidR="00A03D19" w:rsidRPr="00A03D19" w:rsidRDefault="00A03D19" w:rsidP="00A03D19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03D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139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</w:p>
        </w:tc>
      </w:tr>
      <w:tr w:rsidR="00A03D19" w:rsidRPr="00A03D19" w:rsidTr="00A03D19">
        <w:trPr>
          <w:trHeight w:val="552"/>
        </w:trPr>
        <w:tc>
          <w:tcPr>
            <w:tcW w:w="675" w:type="dxa"/>
            <w:vAlign w:val="center"/>
          </w:tcPr>
          <w:p w:rsidR="00A03D19" w:rsidRPr="00A03D19" w:rsidRDefault="00A03D19" w:rsidP="004333B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</w:t>
            </w:r>
            <w:proofErr w:type="gram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ітогляд</w:t>
            </w:r>
            <w:proofErr w:type="spellEnd"/>
          </w:p>
        </w:tc>
        <w:tc>
          <w:tcPr>
            <w:tcW w:w="850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vAlign w:val="center"/>
          </w:tcPr>
          <w:p w:rsidR="00A03D19" w:rsidRDefault="00A03D19" w:rsidP="00A03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анди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В. М</w:t>
            </w:r>
          </w:p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</w:t>
            </w:r>
            <w:r w:rsidRPr="00A03D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1-26</w:t>
            </w:r>
          </w:p>
        </w:tc>
      </w:tr>
      <w:tr w:rsidR="00A03D19" w:rsidRPr="00A03D19" w:rsidTr="00A03D19">
        <w:trPr>
          <w:trHeight w:val="552"/>
        </w:trPr>
        <w:tc>
          <w:tcPr>
            <w:tcW w:w="675" w:type="dxa"/>
            <w:vAlign w:val="center"/>
          </w:tcPr>
          <w:p w:rsidR="00A03D19" w:rsidRPr="00A03D19" w:rsidRDefault="00A03D19" w:rsidP="004333B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хідна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а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хідна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делі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ілософії</w:t>
            </w:r>
            <w:proofErr w:type="spellEnd"/>
          </w:p>
        </w:tc>
        <w:tc>
          <w:tcPr>
            <w:tcW w:w="850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чепій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 М </w:t>
            </w:r>
          </w:p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41-45</w:t>
            </w:r>
          </w:p>
        </w:tc>
      </w:tr>
      <w:tr w:rsidR="00A03D19" w:rsidRPr="00A03D19" w:rsidTr="00A03D19">
        <w:trPr>
          <w:trHeight w:val="552"/>
        </w:trPr>
        <w:tc>
          <w:tcPr>
            <w:tcW w:w="675" w:type="dxa"/>
            <w:vAlign w:val="center"/>
          </w:tcPr>
          <w:p w:rsidR="00A03D19" w:rsidRPr="00A03D19" w:rsidRDefault="00A03D19" w:rsidP="004333B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ілософія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похи</w:t>
            </w:r>
            <w:proofErr w:type="spellEnd"/>
            <w:proofErr w:type="gram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proofErr w:type="gram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ідродження</w:t>
            </w:r>
            <w:proofErr w:type="spellEnd"/>
          </w:p>
        </w:tc>
        <w:tc>
          <w:tcPr>
            <w:tcW w:w="850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Ільїн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 В </w:t>
            </w:r>
          </w:p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</w:t>
            </w:r>
            <w:r w:rsidRPr="00A03D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1-168</w:t>
            </w:r>
          </w:p>
        </w:tc>
      </w:tr>
      <w:tr w:rsidR="00A03D19" w:rsidRPr="00A03D19" w:rsidTr="00A03D19">
        <w:trPr>
          <w:trHeight w:val="552"/>
        </w:trPr>
        <w:tc>
          <w:tcPr>
            <w:tcW w:w="675" w:type="dxa"/>
            <w:vAlign w:val="center"/>
          </w:tcPr>
          <w:p w:rsidR="00A03D19" w:rsidRPr="00A03D19" w:rsidRDefault="00A03D19" w:rsidP="004333B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ілософія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світництва</w:t>
            </w:r>
            <w:proofErr w:type="spellEnd"/>
          </w:p>
        </w:tc>
        <w:tc>
          <w:tcPr>
            <w:tcW w:w="850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чепій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 М </w:t>
            </w:r>
          </w:p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</w:t>
            </w:r>
            <w:r w:rsidRPr="00A03D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1-117</w:t>
            </w:r>
          </w:p>
        </w:tc>
      </w:tr>
      <w:tr w:rsidR="00A03D19" w:rsidRPr="00A03D19" w:rsidTr="00A03D19">
        <w:trPr>
          <w:trHeight w:val="552"/>
        </w:trPr>
        <w:tc>
          <w:tcPr>
            <w:tcW w:w="675" w:type="dxa"/>
            <w:vAlign w:val="center"/>
          </w:tcPr>
          <w:p w:rsidR="00A03D19" w:rsidRPr="00A03D19" w:rsidRDefault="00A03D19" w:rsidP="004333B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ична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імецька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ілософія</w:t>
            </w:r>
            <w:proofErr w:type="spellEnd"/>
          </w:p>
        </w:tc>
        <w:tc>
          <w:tcPr>
            <w:tcW w:w="850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. Г.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еменя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</w:t>
            </w:r>
            <w:r w:rsidRPr="00A03D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3-168</w:t>
            </w:r>
          </w:p>
        </w:tc>
      </w:tr>
      <w:tr w:rsidR="00A03D19" w:rsidRPr="00A03D19" w:rsidTr="00A03D19">
        <w:trPr>
          <w:trHeight w:val="552"/>
        </w:trPr>
        <w:tc>
          <w:tcPr>
            <w:tcW w:w="675" w:type="dxa"/>
            <w:vAlign w:val="center"/>
          </w:tcPr>
          <w:p w:rsidR="00A03D19" w:rsidRPr="00A03D19" w:rsidRDefault="00A03D19" w:rsidP="004333B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оє</w:t>
            </w:r>
            <w:proofErr w:type="gram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proofErr w:type="gram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ідність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ійської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ілософії</w:t>
            </w:r>
            <w:proofErr w:type="spellEnd"/>
          </w:p>
        </w:tc>
        <w:tc>
          <w:tcPr>
            <w:tcW w:w="850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Ільїн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 В </w:t>
            </w:r>
          </w:p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</w:t>
            </w:r>
            <w:r w:rsidRPr="00A03D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5-432</w:t>
            </w:r>
          </w:p>
        </w:tc>
      </w:tr>
      <w:tr w:rsidR="00ED685F" w:rsidRPr="00A03D19" w:rsidTr="00A03D19">
        <w:trPr>
          <w:trHeight w:val="552"/>
        </w:trPr>
        <w:tc>
          <w:tcPr>
            <w:tcW w:w="675" w:type="dxa"/>
            <w:vAlign w:val="center"/>
          </w:tcPr>
          <w:p w:rsidR="00ED685F" w:rsidRPr="00A03D19" w:rsidRDefault="00ED685F" w:rsidP="004333B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ED685F" w:rsidRPr="00A03D19" w:rsidRDefault="00ED685F" w:rsidP="00A03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D68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ілософія марксизму</w:t>
            </w:r>
          </w:p>
        </w:tc>
        <w:tc>
          <w:tcPr>
            <w:tcW w:w="850" w:type="dxa"/>
            <w:vAlign w:val="center"/>
          </w:tcPr>
          <w:p w:rsidR="00ED685F" w:rsidRPr="00ED685F" w:rsidRDefault="00ED685F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2139" w:type="dxa"/>
            <w:vAlign w:val="center"/>
          </w:tcPr>
          <w:p w:rsidR="002C4E3E" w:rsidRPr="002C4E3E" w:rsidRDefault="002C4E3E" w:rsidP="002C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до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І. Ф. с. 108-123</w:t>
            </w:r>
            <w:bookmarkStart w:id="0" w:name="_GoBack"/>
            <w:bookmarkEnd w:id="0"/>
          </w:p>
        </w:tc>
      </w:tr>
      <w:tr w:rsidR="00A03D19" w:rsidRPr="00A03D19" w:rsidTr="00A03D19">
        <w:trPr>
          <w:trHeight w:val="552"/>
        </w:trPr>
        <w:tc>
          <w:tcPr>
            <w:tcW w:w="675" w:type="dxa"/>
            <w:vAlign w:val="center"/>
          </w:tcPr>
          <w:p w:rsidR="00A03D19" w:rsidRPr="00A03D19" w:rsidRDefault="00A03D19" w:rsidP="004333B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раїнська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ілософія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9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ліття</w:t>
            </w:r>
            <w:proofErr w:type="spellEnd"/>
          </w:p>
        </w:tc>
        <w:tc>
          <w:tcPr>
            <w:tcW w:w="850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чепій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 М </w:t>
            </w:r>
          </w:p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</w:t>
            </w:r>
            <w:r w:rsidRPr="00A03D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5-244</w:t>
            </w:r>
          </w:p>
        </w:tc>
      </w:tr>
      <w:tr w:rsidR="00A03D19" w:rsidRPr="00A03D19" w:rsidTr="00A03D19">
        <w:trPr>
          <w:trHeight w:val="552"/>
        </w:trPr>
        <w:tc>
          <w:tcPr>
            <w:tcW w:w="675" w:type="dxa"/>
            <w:vAlign w:val="center"/>
          </w:tcPr>
          <w:p w:rsidR="00A03D19" w:rsidRPr="00A03D19" w:rsidRDefault="00A03D19" w:rsidP="004333B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чення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о </w:t>
            </w:r>
            <w:proofErr w:type="spellStart"/>
            <w:proofErr w:type="gram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</w:t>
            </w:r>
            <w:proofErr w:type="gram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іт</w:t>
            </w:r>
            <w:proofErr w:type="spellEnd"/>
          </w:p>
        </w:tc>
        <w:tc>
          <w:tcPr>
            <w:tcW w:w="850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чепій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 М </w:t>
            </w:r>
          </w:p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41-45</w:t>
            </w:r>
          </w:p>
        </w:tc>
      </w:tr>
      <w:tr w:rsidR="00A03D19" w:rsidRPr="00A03D19" w:rsidTr="00A03D19">
        <w:trPr>
          <w:trHeight w:val="552"/>
        </w:trPr>
        <w:tc>
          <w:tcPr>
            <w:tcW w:w="675" w:type="dxa"/>
            <w:vAlign w:val="center"/>
          </w:tcPr>
          <w:p w:rsidR="00A03D19" w:rsidRPr="00A03D19" w:rsidRDefault="00A03D19" w:rsidP="004333B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руктура і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ункції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</w:t>
            </w:r>
            <w:proofErr w:type="gram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ідомості</w:t>
            </w:r>
            <w:proofErr w:type="spellEnd"/>
          </w:p>
        </w:tc>
        <w:tc>
          <w:tcPr>
            <w:tcW w:w="850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. Г.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емінь</w:t>
            </w:r>
            <w:proofErr w:type="spellEnd"/>
          </w:p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</w:t>
            </w:r>
            <w:r w:rsidRPr="00A03D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6-399</w:t>
            </w:r>
          </w:p>
        </w:tc>
      </w:tr>
      <w:tr w:rsidR="00A03D19" w:rsidRPr="00A03D19" w:rsidTr="00A03D19">
        <w:trPr>
          <w:trHeight w:val="552"/>
        </w:trPr>
        <w:tc>
          <w:tcPr>
            <w:tcW w:w="675" w:type="dxa"/>
            <w:vAlign w:val="center"/>
          </w:tcPr>
          <w:p w:rsidR="00A03D19" w:rsidRPr="00A03D19" w:rsidRDefault="00A03D19" w:rsidP="004333B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спільна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</w:t>
            </w:r>
            <w:proofErr w:type="gram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ідомість</w:t>
            </w:r>
            <w:proofErr w:type="spellEnd"/>
          </w:p>
        </w:tc>
        <w:tc>
          <w:tcPr>
            <w:tcW w:w="850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. І. </w:t>
            </w:r>
            <w:proofErr w:type="gram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лача</w:t>
            </w:r>
            <w:proofErr w:type="gramEnd"/>
          </w:p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</w:t>
            </w:r>
            <w:r w:rsidRPr="00A03D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1-526</w:t>
            </w:r>
          </w:p>
        </w:tc>
      </w:tr>
      <w:tr w:rsidR="00A03D19" w:rsidRPr="00A03D19" w:rsidTr="00A03D19">
        <w:trPr>
          <w:trHeight w:val="552"/>
        </w:trPr>
        <w:tc>
          <w:tcPr>
            <w:tcW w:w="675" w:type="dxa"/>
            <w:vAlign w:val="center"/>
          </w:tcPr>
          <w:p w:rsidR="00A03D19" w:rsidRPr="00A03D19" w:rsidRDefault="00A03D19" w:rsidP="004333B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тегорії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іалектики</w:t>
            </w:r>
            <w:proofErr w:type="spellEnd"/>
          </w:p>
        </w:tc>
        <w:tc>
          <w:tcPr>
            <w:tcW w:w="850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І. Ф.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дольний</w:t>
            </w:r>
            <w:proofErr w:type="spellEnd"/>
          </w:p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</w:t>
            </w:r>
            <w:r w:rsidRPr="00A03D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5-264</w:t>
            </w:r>
          </w:p>
        </w:tc>
      </w:tr>
      <w:tr w:rsidR="00A03D19" w:rsidRPr="00A03D19" w:rsidTr="00A03D19">
        <w:trPr>
          <w:trHeight w:val="552"/>
        </w:trPr>
        <w:tc>
          <w:tcPr>
            <w:tcW w:w="675" w:type="dxa"/>
            <w:vAlign w:val="center"/>
          </w:tcPr>
          <w:p w:rsidR="00A03D19" w:rsidRPr="00A03D19" w:rsidRDefault="00A03D19" w:rsidP="004333B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ьтернативні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цепції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звитку</w:t>
            </w:r>
            <w:proofErr w:type="spellEnd"/>
          </w:p>
        </w:tc>
        <w:tc>
          <w:tcPr>
            <w:tcW w:w="850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І. Ф.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дольний</w:t>
            </w:r>
            <w:proofErr w:type="spellEnd"/>
          </w:p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</w:t>
            </w:r>
            <w:r w:rsidRPr="00A03D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4-270</w:t>
            </w:r>
          </w:p>
        </w:tc>
      </w:tr>
      <w:tr w:rsidR="00A03D19" w:rsidRPr="00A03D19" w:rsidTr="00A03D19">
        <w:trPr>
          <w:trHeight w:val="552"/>
        </w:trPr>
        <w:tc>
          <w:tcPr>
            <w:tcW w:w="675" w:type="dxa"/>
            <w:vAlign w:val="center"/>
          </w:tcPr>
          <w:p w:rsidR="00A03D19" w:rsidRPr="00A03D19" w:rsidRDefault="00A03D19" w:rsidP="004333B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одологія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Метод як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відомлений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іб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ізнавальної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іяльності</w:t>
            </w:r>
            <w:proofErr w:type="spellEnd"/>
          </w:p>
        </w:tc>
        <w:tc>
          <w:tcPr>
            <w:tcW w:w="850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трушенко В. Л.</w:t>
            </w:r>
          </w:p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</w:t>
            </w:r>
            <w:r w:rsidRPr="00A03D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90-409</w:t>
            </w:r>
          </w:p>
        </w:tc>
      </w:tr>
      <w:tr w:rsidR="00A03D19" w:rsidRPr="00A03D19" w:rsidTr="00A03D19">
        <w:trPr>
          <w:trHeight w:val="552"/>
        </w:trPr>
        <w:tc>
          <w:tcPr>
            <w:tcW w:w="675" w:type="dxa"/>
            <w:vAlign w:val="center"/>
          </w:tcPr>
          <w:p w:rsidR="00A03D19" w:rsidRPr="00A03D19" w:rsidRDefault="00A03D19" w:rsidP="004333B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укове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ізнання</w:t>
            </w:r>
            <w:proofErr w:type="spellEnd"/>
          </w:p>
        </w:tc>
        <w:tc>
          <w:tcPr>
            <w:tcW w:w="850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Ільїн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 В </w:t>
            </w:r>
          </w:p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</w:t>
            </w:r>
            <w:r w:rsidRPr="00A03D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9-387</w:t>
            </w:r>
          </w:p>
        </w:tc>
      </w:tr>
      <w:tr w:rsidR="00A03D19" w:rsidRPr="00A03D19" w:rsidTr="00A03D19">
        <w:trPr>
          <w:trHeight w:val="552"/>
        </w:trPr>
        <w:tc>
          <w:tcPr>
            <w:tcW w:w="675" w:type="dxa"/>
            <w:vAlign w:val="center"/>
          </w:tcPr>
          <w:p w:rsidR="00A03D19" w:rsidRPr="00A03D19" w:rsidRDefault="00A03D19" w:rsidP="004333B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уховне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ття</w:t>
            </w:r>
            <w:proofErr w:type="spellEnd"/>
          </w:p>
        </w:tc>
        <w:tc>
          <w:tcPr>
            <w:tcW w:w="850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Ільїн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 В </w:t>
            </w:r>
          </w:p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</w:t>
            </w:r>
            <w:r w:rsidRPr="00A03D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1-278</w:t>
            </w:r>
          </w:p>
        </w:tc>
      </w:tr>
      <w:tr w:rsidR="00A03D19" w:rsidRPr="00A03D19" w:rsidTr="00A03D19">
        <w:trPr>
          <w:trHeight w:val="552"/>
        </w:trPr>
        <w:tc>
          <w:tcPr>
            <w:tcW w:w="675" w:type="dxa"/>
            <w:vAlign w:val="center"/>
          </w:tcPr>
          <w:p w:rsidR="00A03D19" w:rsidRPr="00A03D19" w:rsidRDefault="00A03D19" w:rsidP="004333B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ілософія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льтури</w:t>
            </w:r>
            <w:proofErr w:type="spellEnd"/>
          </w:p>
        </w:tc>
        <w:tc>
          <w:tcPr>
            <w:tcW w:w="850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. І. </w:t>
            </w:r>
            <w:proofErr w:type="gram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лач</w:t>
            </w:r>
            <w:proofErr w:type="gram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</w:t>
            </w:r>
            <w:r w:rsidRPr="00A03D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6-521</w:t>
            </w:r>
          </w:p>
        </w:tc>
      </w:tr>
      <w:tr w:rsidR="00A03D19" w:rsidRPr="00A03D19" w:rsidTr="00A03D19">
        <w:trPr>
          <w:trHeight w:val="552"/>
        </w:trPr>
        <w:tc>
          <w:tcPr>
            <w:tcW w:w="675" w:type="dxa"/>
            <w:vAlign w:val="center"/>
          </w:tcPr>
          <w:p w:rsidR="00A03D19" w:rsidRPr="00A03D19" w:rsidRDefault="00A03D19" w:rsidP="004333B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блема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обистості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часній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ілософії</w:t>
            </w:r>
            <w:proofErr w:type="spellEnd"/>
          </w:p>
        </w:tc>
        <w:tc>
          <w:tcPr>
            <w:tcW w:w="850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139" w:type="dxa"/>
            <w:vAlign w:val="center"/>
          </w:tcPr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. І. </w:t>
            </w:r>
            <w:proofErr w:type="gram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лач</w:t>
            </w:r>
            <w:proofErr w:type="gram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A03D19" w:rsidRPr="00A03D19" w:rsidRDefault="00A03D19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</w:t>
            </w:r>
            <w:r w:rsidRPr="00A03D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3-479</w:t>
            </w:r>
          </w:p>
        </w:tc>
      </w:tr>
      <w:tr w:rsidR="00ED685F" w:rsidRPr="00A03D19" w:rsidTr="00A03D19">
        <w:trPr>
          <w:trHeight w:val="552"/>
        </w:trPr>
        <w:tc>
          <w:tcPr>
            <w:tcW w:w="675" w:type="dxa"/>
            <w:vAlign w:val="center"/>
          </w:tcPr>
          <w:p w:rsidR="00ED685F" w:rsidRPr="00A03D19" w:rsidRDefault="00ED685F" w:rsidP="004333B1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ED685F" w:rsidRPr="00A03D19" w:rsidRDefault="00ED685F" w:rsidP="00A03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D685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няття і необхідність цінностей</w:t>
            </w:r>
          </w:p>
        </w:tc>
        <w:tc>
          <w:tcPr>
            <w:tcW w:w="850" w:type="dxa"/>
            <w:vAlign w:val="center"/>
          </w:tcPr>
          <w:p w:rsidR="00ED685F" w:rsidRPr="00ED685F" w:rsidRDefault="00ED685F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2139" w:type="dxa"/>
            <w:vAlign w:val="center"/>
          </w:tcPr>
          <w:p w:rsidR="001113BD" w:rsidRPr="00A03D19" w:rsidRDefault="001113BD" w:rsidP="0011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. І. </w:t>
            </w:r>
            <w:proofErr w:type="gramStart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рлач</w:t>
            </w:r>
            <w:proofErr w:type="gramEnd"/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ED685F" w:rsidRPr="001113BD" w:rsidRDefault="001113BD" w:rsidP="00A0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с. 480-487</w:t>
            </w:r>
          </w:p>
        </w:tc>
      </w:tr>
    </w:tbl>
    <w:p w:rsidR="00A03D19" w:rsidRPr="00A03D19" w:rsidRDefault="00A03D19" w:rsidP="00A0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 РЕКОМЕНДАЦІЇ ПО ВИКОНАННЮ САМОСТІЙНОЇ РОБОТИ</w:t>
      </w:r>
    </w:p>
    <w:p w:rsidR="00A03D19" w:rsidRPr="00A03D19" w:rsidRDefault="00A03D19" w:rsidP="00A0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ІВ</w:t>
      </w:r>
    </w:p>
    <w:p w:rsidR="00A03D19" w:rsidRPr="00A03D19" w:rsidRDefault="00A03D19" w:rsidP="00A03D1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A03D19" w:rsidRPr="00A03D19" w:rsidRDefault="00CE5999" w:rsidP="00A03D1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 xml:space="preserve">Тема 1 </w:t>
      </w:r>
      <w:r w:rsidR="00A03D19" w:rsidRPr="00A03D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03D19" w:rsidRPr="00A03D19"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>Світогляд</w:t>
      </w:r>
    </w:p>
    <w:p w:rsidR="00A03D19" w:rsidRPr="00A03D19" w:rsidRDefault="00A03D19" w:rsidP="004333B1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lastRenderedPageBreak/>
        <w:t>Структура світогляду</w:t>
      </w:r>
    </w:p>
    <w:p w:rsidR="00A03D19" w:rsidRPr="00A03D19" w:rsidRDefault="00A03D19" w:rsidP="004333B1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Функції світогляду</w:t>
      </w:r>
    </w:p>
    <w:p w:rsidR="00A03D19" w:rsidRPr="00A03D19" w:rsidRDefault="00A03D19" w:rsidP="004333B1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Типи світоглядів</w:t>
      </w:r>
    </w:p>
    <w:p w:rsidR="00A03D19" w:rsidRPr="00A03D19" w:rsidRDefault="00A03D19" w:rsidP="00A03D19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Питання для самоконтролю</w:t>
      </w:r>
    </w:p>
    <w:p w:rsidR="00A03D19" w:rsidRPr="00A03D19" w:rsidRDefault="00A03D19" w:rsidP="00A03D19">
      <w:pPr>
        <w:tabs>
          <w:tab w:val="left" w:pos="283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1)Що таке світогляд?</w:t>
      </w:r>
    </w:p>
    <w:p w:rsidR="00A03D19" w:rsidRPr="00A03D19" w:rsidRDefault="00A03D19" w:rsidP="00A03D19">
      <w:pPr>
        <w:tabs>
          <w:tab w:val="left" w:pos="283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2)Що є центральною проблемою світогляду?</w:t>
      </w:r>
    </w:p>
    <w:p w:rsidR="00A03D19" w:rsidRPr="00A03D19" w:rsidRDefault="00A03D19" w:rsidP="00A03D19">
      <w:pPr>
        <w:tabs>
          <w:tab w:val="left" w:pos="283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3)Назвіть основні функції світогляду ?</w:t>
      </w:r>
    </w:p>
    <w:p w:rsidR="00A03D19" w:rsidRPr="00A03D19" w:rsidRDefault="00A03D19" w:rsidP="00A03D19">
      <w:pPr>
        <w:tabs>
          <w:tab w:val="left" w:pos="283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4)Назвіть основні етапи розвитку світогляду?</w:t>
      </w:r>
    </w:p>
    <w:p w:rsidR="00A03D19" w:rsidRPr="00A03D19" w:rsidRDefault="00A03D19" w:rsidP="00A03D19">
      <w:pPr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Рекомендована література</w:t>
      </w:r>
    </w:p>
    <w:p w:rsidR="00A03D19" w:rsidRPr="00A03D19" w:rsidRDefault="00A03D19" w:rsidP="00A03D19">
      <w:pPr>
        <w:tabs>
          <w:tab w:val="left" w:pos="2385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1.Причепій Е.М. </w:t>
      </w: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Філософія-К.В”Академія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”,2001-с. 9-15</w:t>
      </w:r>
    </w:p>
    <w:p w:rsidR="00A03D19" w:rsidRPr="00A03D19" w:rsidRDefault="00A03D19" w:rsidP="00A03D19">
      <w:pPr>
        <w:tabs>
          <w:tab w:val="left" w:pos="2385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2.Петрушенко В.Л. Філософія – К. Каравела, 2002-с. 18-23</w:t>
      </w:r>
    </w:p>
    <w:p w:rsidR="00A03D19" w:rsidRPr="00A03D19" w:rsidRDefault="00A03D19" w:rsidP="00A03D19">
      <w:pPr>
        <w:tabs>
          <w:tab w:val="left" w:pos="2385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3.Філософія За ред.. І. Ф. </w:t>
      </w: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Надольного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 </w:t>
      </w: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–К.Вікор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, 2000-с. 6-11</w:t>
      </w:r>
    </w:p>
    <w:p w:rsidR="00A03D19" w:rsidRPr="00A03D19" w:rsidRDefault="00A03D19" w:rsidP="00A03D19">
      <w:pPr>
        <w:tabs>
          <w:tab w:val="left" w:pos="2385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</w:p>
    <w:p w:rsidR="00A03D19" w:rsidRPr="00A03D19" w:rsidRDefault="00CE5999" w:rsidP="00A03D1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 xml:space="preserve">Тема 2 </w:t>
      </w:r>
      <w:r w:rsidR="00A03D19" w:rsidRPr="00A03D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03D19" w:rsidRPr="00A03D19"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>Західна та східна моделі філософії</w:t>
      </w:r>
    </w:p>
    <w:p w:rsidR="00A03D19" w:rsidRPr="00A03D19" w:rsidRDefault="00A03D19" w:rsidP="00A03D19">
      <w:pPr>
        <w:tabs>
          <w:tab w:val="left" w:pos="238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1)Відмінності східної і західної філософій</w:t>
      </w:r>
    </w:p>
    <w:p w:rsidR="00A03D19" w:rsidRPr="00A03D19" w:rsidRDefault="00A03D19" w:rsidP="00A03D19">
      <w:pPr>
        <w:tabs>
          <w:tab w:val="left" w:pos="238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2)Соціально-економічне пояснення відмінностей</w:t>
      </w:r>
    </w:p>
    <w:p w:rsidR="00A03D19" w:rsidRPr="00A03D19" w:rsidRDefault="00A03D19" w:rsidP="00A03D19">
      <w:pPr>
        <w:tabs>
          <w:tab w:val="left" w:pos="238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 xml:space="preserve">3)Єдність двох людей філософії </w:t>
      </w:r>
    </w:p>
    <w:p w:rsidR="00A03D19" w:rsidRPr="00A03D19" w:rsidRDefault="00A03D19" w:rsidP="00A03D19">
      <w:pPr>
        <w:tabs>
          <w:tab w:val="left" w:pos="2385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b/>
          <w:sz w:val="30"/>
          <w:szCs w:val="30"/>
          <w:lang w:val="uk-UA"/>
        </w:rPr>
        <w:t>Питання для самоконтролю</w:t>
      </w:r>
    </w:p>
    <w:p w:rsidR="00A03D19" w:rsidRPr="00A03D19" w:rsidRDefault="00A03D19" w:rsidP="00A03D19">
      <w:pPr>
        <w:tabs>
          <w:tab w:val="left" w:pos="238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 xml:space="preserve">1)Розкрити суть проблеми </w:t>
      </w:r>
      <w:r w:rsidRPr="00A03D19">
        <w:rPr>
          <w:rFonts w:ascii="Times New Roman" w:eastAsia="Calibri" w:hAnsi="Times New Roman" w:cs="Times New Roman"/>
          <w:i/>
          <w:sz w:val="30"/>
          <w:szCs w:val="30"/>
        </w:rPr>
        <w:t>“</w:t>
      </w:r>
      <w:r w:rsidRPr="00A03D19">
        <w:rPr>
          <w:rFonts w:ascii="Times New Roman" w:eastAsia="Calibri" w:hAnsi="Times New Roman" w:cs="Times New Roman"/>
          <w:i/>
          <w:sz w:val="30"/>
          <w:szCs w:val="30"/>
          <w:lang w:val="en-US"/>
        </w:rPr>
        <w:t>C</w:t>
      </w: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хід-Захід</w:t>
      </w:r>
      <w:r w:rsidRPr="00A03D19">
        <w:rPr>
          <w:rFonts w:ascii="Times New Roman" w:eastAsia="Calibri" w:hAnsi="Times New Roman" w:cs="Times New Roman"/>
          <w:i/>
          <w:sz w:val="30"/>
          <w:szCs w:val="30"/>
        </w:rPr>
        <w:t>”</w:t>
      </w: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 xml:space="preserve"> у філософії</w:t>
      </w:r>
    </w:p>
    <w:p w:rsidR="00A03D19" w:rsidRPr="00A03D19" w:rsidRDefault="00A03D19" w:rsidP="00A03D19">
      <w:pPr>
        <w:tabs>
          <w:tab w:val="left" w:pos="238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2)Назвіть основні відмінності між Східною і Західною філософіями</w:t>
      </w:r>
    </w:p>
    <w:p w:rsidR="00A03D19" w:rsidRPr="00A03D19" w:rsidRDefault="00A03D19" w:rsidP="00A03D19">
      <w:pPr>
        <w:tabs>
          <w:tab w:val="left" w:pos="238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3)Які на вашу думку причини відмінностей між двома моделями філософії</w:t>
      </w:r>
    </w:p>
    <w:p w:rsidR="00A03D19" w:rsidRPr="00A03D19" w:rsidRDefault="00A03D19" w:rsidP="00A03D19">
      <w:pPr>
        <w:tabs>
          <w:tab w:val="left" w:pos="238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4)Чи є тотожність між двома напрямками філософії</w:t>
      </w:r>
    </w:p>
    <w:p w:rsidR="00A03D19" w:rsidRPr="00A03D19" w:rsidRDefault="00A03D19" w:rsidP="00A03D19">
      <w:pPr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Рекомендована література</w:t>
      </w:r>
    </w:p>
    <w:p w:rsidR="00A03D19" w:rsidRPr="00A03D19" w:rsidRDefault="00A03D19" w:rsidP="00A03D19">
      <w:pPr>
        <w:tabs>
          <w:tab w:val="left" w:pos="2385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1.Причепій Е.М. </w:t>
      </w: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Філософія-К.В”Академія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”,2001-с. 41-45</w:t>
      </w:r>
    </w:p>
    <w:p w:rsidR="00A03D19" w:rsidRPr="00A03D19" w:rsidRDefault="00A03D19" w:rsidP="00A03D19">
      <w:pPr>
        <w:tabs>
          <w:tab w:val="left" w:pos="2385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2.Петрушенко В.Л. Філософія – К. Каравела, 2002-с. 18-23</w:t>
      </w:r>
    </w:p>
    <w:p w:rsidR="00A03D19" w:rsidRPr="00A03D19" w:rsidRDefault="00A03D19" w:rsidP="00A03D19">
      <w:pPr>
        <w:tabs>
          <w:tab w:val="left" w:pos="2385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3.Волинка Г. І. Філософія стародавності і </w:t>
      </w: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середньовіччя-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 Х. Вища школа, 2005-с. 91-96, с. 162-175, с. 225-237</w:t>
      </w:r>
    </w:p>
    <w:p w:rsidR="00A03D19" w:rsidRPr="00A03D19" w:rsidRDefault="00A03D19" w:rsidP="00A03D19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</w:pPr>
    </w:p>
    <w:p w:rsidR="00A03D19" w:rsidRPr="00A03D19" w:rsidRDefault="00CE5999" w:rsidP="00A03D19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>Тема 3</w:t>
      </w:r>
      <w:r w:rsidR="00A03D19" w:rsidRPr="00A03D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03D19" w:rsidRPr="00A03D19"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>Філософія епохи Відродження</w:t>
      </w:r>
    </w:p>
    <w:p w:rsidR="00A03D19" w:rsidRPr="00A03D19" w:rsidRDefault="00A03D19" w:rsidP="004333B1">
      <w:pPr>
        <w:numPr>
          <w:ilvl w:val="0"/>
          <w:numId w:val="5"/>
        </w:num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Основні риси філософії відродження.</w:t>
      </w:r>
    </w:p>
    <w:p w:rsidR="00A03D19" w:rsidRPr="00A03D19" w:rsidRDefault="00A03D19" w:rsidP="004333B1">
      <w:pPr>
        <w:numPr>
          <w:ilvl w:val="0"/>
          <w:numId w:val="5"/>
        </w:num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 xml:space="preserve">Виникнення М. </w:t>
      </w:r>
      <w:proofErr w:type="spellStart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Кузанського</w:t>
      </w:r>
      <w:proofErr w:type="spellEnd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.</w:t>
      </w:r>
    </w:p>
    <w:p w:rsidR="00A03D19" w:rsidRPr="00A03D19" w:rsidRDefault="00A03D19" w:rsidP="004333B1">
      <w:pPr>
        <w:numPr>
          <w:ilvl w:val="0"/>
          <w:numId w:val="5"/>
        </w:num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Філософські погляди Д. Бруно</w:t>
      </w:r>
    </w:p>
    <w:p w:rsidR="00A03D19" w:rsidRPr="00A03D19" w:rsidRDefault="00A03D19" w:rsidP="004333B1">
      <w:pPr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426" w:hanging="426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 xml:space="preserve">  Вчення Н. Макіавеллі</w:t>
      </w:r>
    </w:p>
    <w:p w:rsidR="00A03D19" w:rsidRPr="00A03D19" w:rsidRDefault="00A03D19" w:rsidP="004333B1">
      <w:pPr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 xml:space="preserve">Погляди Е. </w:t>
      </w:r>
      <w:proofErr w:type="spellStart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Ротердамського</w:t>
      </w:r>
      <w:proofErr w:type="spellEnd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.</w:t>
      </w:r>
    </w:p>
    <w:p w:rsidR="00A03D19" w:rsidRPr="00A03D19" w:rsidRDefault="00A03D19" w:rsidP="004333B1">
      <w:pPr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hanging="1080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 xml:space="preserve">Філософські погляди М. </w:t>
      </w:r>
      <w:proofErr w:type="spellStart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Монтеля</w:t>
      </w:r>
      <w:proofErr w:type="spellEnd"/>
    </w:p>
    <w:p w:rsidR="00A03D19" w:rsidRPr="00A03D19" w:rsidRDefault="00A03D19" w:rsidP="00A03D19">
      <w:p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b/>
          <w:sz w:val="30"/>
          <w:szCs w:val="30"/>
          <w:lang w:val="uk-UA"/>
        </w:rPr>
        <w:t>Питання для самоконтролю</w:t>
      </w:r>
    </w:p>
    <w:p w:rsidR="00A03D19" w:rsidRPr="00A03D19" w:rsidRDefault="00A03D19" w:rsidP="004333B1">
      <w:pPr>
        <w:numPr>
          <w:ilvl w:val="0"/>
          <w:numId w:val="6"/>
        </w:num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 xml:space="preserve">Розкрийте поняття </w:t>
      </w:r>
      <w:r w:rsidRPr="00A03D19">
        <w:rPr>
          <w:rFonts w:ascii="Times New Roman" w:eastAsia="Calibri" w:hAnsi="Times New Roman" w:cs="Times New Roman"/>
          <w:i/>
          <w:sz w:val="30"/>
          <w:szCs w:val="30"/>
          <w:lang w:val="en-US"/>
        </w:rPr>
        <w:t>“</w:t>
      </w: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Відродження</w:t>
      </w:r>
      <w:r w:rsidRPr="00A03D19">
        <w:rPr>
          <w:rFonts w:ascii="Times New Roman" w:eastAsia="Calibri" w:hAnsi="Times New Roman" w:cs="Times New Roman"/>
          <w:i/>
          <w:sz w:val="30"/>
          <w:szCs w:val="30"/>
          <w:lang w:val="en-US"/>
        </w:rPr>
        <w:t>”</w:t>
      </w: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.</w:t>
      </w:r>
    </w:p>
    <w:p w:rsidR="00A03D19" w:rsidRPr="00A03D19" w:rsidRDefault="00A03D19" w:rsidP="004333B1">
      <w:pPr>
        <w:numPr>
          <w:ilvl w:val="0"/>
          <w:numId w:val="6"/>
        </w:num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Назвіть найважливішу рису філософії відродження.</w:t>
      </w:r>
    </w:p>
    <w:p w:rsidR="00A03D19" w:rsidRPr="00A03D19" w:rsidRDefault="00A03D19" w:rsidP="004333B1">
      <w:pPr>
        <w:numPr>
          <w:ilvl w:val="0"/>
          <w:numId w:val="6"/>
        </w:num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Що таке гуманізм.</w:t>
      </w:r>
    </w:p>
    <w:p w:rsidR="00A03D19" w:rsidRPr="00A03D19" w:rsidRDefault="00A03D19" w:rsidP="004333B1">
      <w:pPr>
        <w:numPr>
          <w:ilvl w:val="0"/>
          <w:numId w:val="6"/>
        </w:num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Розкрийте сутність характеру філософії.</w:t>
      </w:r>
    </w:p>
    <w:p w:rsidR="00A03D19" w:rsidRPr="00A03D19" w:rsidRDefault="00A03D19" w:rsidP="004333B1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hanging="1440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Розкрийте погляди Н. Макіавеллі.</w:t>
      </w:r>
    </w:p>
    <w:p w:rsidR="00A03D19" w:rsidRPr="00A03D19" w:rsidRDefault="00A03D19" w:rsidP="004333B1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hanging="1440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Назвіть способи створення сильної держави які розглядав Макіавеллі.</w:t>
      </w:r>
    </w:p>
    <w:p w:rsidR="00A03D19" w:rsidRPr="00A03D19" w:rsidRDefault="00A03D19" w:rsidP="004333B1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hanging="1440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 xml:space="preserve">Який внесок у філософію вніс Е. </w:t>
      </w:r>
      <w:proofErr w:type="spellStart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Ротердамського</w:t>
      </w:r>
      <w:proofErr w:type="spellEnd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.</w:t>
      </w:r>
    </w:p>
    <w:p w:rsidR="00A03D19" w:rsidRPr="00A03D19" w:rsidRDefault="00A03D19" w:rsidP="004333B1">
      <w:pPr>
        <w:numPr>
          <w:ilvl w:val="0"/>
          <w:numId w:val="6"/>
        </w:numPr>
        <w:tabs>
          <w:tab w:val="left" w:pos="426"/>
          <w:tab w:val="left" w:pos="567"/>
        </w:tabs>
        <w:spacing w:after="0" w:line="240" w:lineRule="auto"/>
        <w:ind w:hanging="1440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 xml:space="preserve">Розкрийте скептицизм </w:t>
      </w:r>
      <w:proofErr w:type="spellStart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Монтеля</w:t>
      </w:r>
      <w:proofErr w:type="spellEnd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.</w:t>
      </w:r>
    </w:p>
    <w:p w:rsidR="00A03D19" w:rsidRPr="00A03D19" w:rsidRDefault="00A03D19" w:rsidP="00A03D19">
      <w:p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lastRenderedPageBreak/>
        <w:t>Рекомендована література</w:t>
      </w:r>
    </w:p>
    <w:p w:rsidR="00A03D19" w:rsidRPr="00A03D19" w:rsidRDefault="00A03D19" w:rsidP="004333B1">
      <w:pPr>
        <w:numPr>
          <w:ilvl w:val="0"/>
          <w:numId w:val="7"/>
        </w:num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Філософія за ред.. В. Г. </w:t>
      </w: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Кременя-Х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 Прапор, 2004-с. 125-135</w:t>
      </w:r>
    </w:p>
    <w:p w:rsidR="00A03D19" w:rsidRPr="00A03D19" w:rsidRDefault="00A03D19" w:rsidP="004333B1">
      <w:pPr>
        <w:numPr>
          <w:ilvl w:val="0"/>
          <w:numId w:val="7"/>
        </w:num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Ільїн К. К. Філософія. 41 – Х. </w:t>
      </w: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Альтерпрес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. 2002-с. 151-168</w:t>
      </w:r>
    </w:p>
    <w:p w:rsidR="00A03D19" w:rsidRPr="00A03D19" w:rsidRDefault="00A03D19" w:rsidP="004333B1">
      <w:pPr>
        <w:numPr>
          <w:ilvl w:val="0"/>
          <w:numId w:val="7"/>
        </w:num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Петрушенко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 В.Л. Філософія – К. Каравела, 2002-с. 52-61</w:t>
      </w:r>
    </w:p>
    <w:p w:rsidR="00A03D19" w:rsidRPr="00A03D19" w:rsidRDefault="00A03D19" w:rsidP="004333B1">
      <w:pPr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 w:line="240" w:lineRule="auto"/>
        <w:ind w:hanging="720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  Філософія за ред.. І.Ф. </w:t>
      </w: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Надольного-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 К. Віктор , 2000- с.  61-67</w:t>
      </w:r>
    </w:p>
    <w:p w:rsidR="00A03D19" w:rsidRPr="00A03D19" w:rsidRDefault="00A03D19" w:rsidP="00A03D19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</w:pPr>
    </w:p>
    <w:p w:rsidR="00A03D19" w:rsidRPr="00A03D19" w:rsidRDefault="00CE5999" w:rsidP="00A03D19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 xml:space="preserve">Тема 4 </w:t>
      </w:r>
      <w:r w:rsidR="00A03D19" w:rsidRPr="00A03D19"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>Філософія Просвітництва</w:t>
      </w:r>
    </w:p>
    <w:p w:rsidR="00A03D19" w:rsidRPr="00A03D19" w:rsidRDefault="00A03D19" w:rsidP="004333B1">
      <w:pPr>
        <w:numPr>
          <w:ilvl w:val="0"/>
          <w:numId w:val="9"/>
        </w:num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Раціоналізм як усвідомлена спрямованість просвітництва</w:t>
      </w:r>
    </w:p>
    <w:p w:rsidR="00A03D19" w:rsidRPr="00A03D19" w:rsidRDefault="00A03D19" w:rsidP="004333B1">
      <w:pPr>
        <w:numPr>
          <w:ilvl w:val="0"/>
          <w:numId w:val="9"/>
        </w:num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 xml:space="preserve">Філософські погляди Ж. А. </w:t>
      </w:r>
      <w:proofErr w:type="spellStart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Кондорсе</w:t>
      </w:r>
      <w:proofErr w:type="spellEnd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 xml:space="preserve">, Ш. Л. </w:t>
      </w:r>
      <w:proofErr w:type="spellStart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Монтескє</w:t>
      </w:r>
      <w:proofErr w:type="spellEnd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,Вольтера</w:t>
      </w:r>
    </w:p>
    <w:p w:rsidR="00A03D19" w:rsidRPr="00A03D19" w:rsidRDefault="00A03D19" w:rsidP="004333B1">
      <w:pPr>
        <w:numPr>
          <w:ilvl w:val="0"/>
          <w:numId w:val="9"/>
        </w:num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 xml:space="preserve">Вчення Ж. О. де </w:t>
      </w:r>
      <w:proofErr w:type="spellStart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Ламерті</w:t>
      </w:r>
      <w:proofErr w:type="spellEnd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, Л. А. Гольбаха, Д. Дідро</w:t>
      </w:r>
    </w:p>
    <w:p w:rsidR="00A03D19" w:rsidRPr="00A03D19" w:rsidRDefault="00A03D19" w:rsidP="00A03D19">
      <w:p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 xml:space="preserve">Питання для самоконтролю                                         </w:t>
      </w:r>
    </w:p>
    <w:p w:rsidR="00A03D19" w:rsidRPr="00A03D19" w:rsidRDefault="00A03D19" w:rsidP="004333B1">
      <w:pPr>
        <w:numPr>
          <w:ilvl w:val="0"/>
          <w:numId w:val="8"/>
        </w:num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Що таке націоналізм</w:t>
      </w:r>
      <w:r w:rsidRPr="00A03D19">
        <w:rPr>
          <w:rFonts w:ascii="Times New Roman" w:eastAsia="Calibri" w:hAnsi="Times New Roman" w:cs="Times New Roman"/>
          <w:i/>
          <w:sz w:val="30"/>
          <w:szCs w:val="30"/>
        </w:rPr>
        <w:t>?</w:t>
      </w:r>
    </w:p>
    <w:p w:rsidR="00A03D19" w:rsidRPr="00A03D19" w:rsidRDefault="00A03D19" w:rsidP="004333B1">
      <w:pPr>
        <w:numPr>
          <w:ilvl w:val="0"/>
          <w:numId w:val="8"/>
        </w:num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Яке найбільше зло Ж-Ж Руссо</w:t>
      </w:r>
      <w:r w:rsidRPr="00A03D19">
        <w:rPr>
          <w:rFonts w:ascii="Times New Roman" w:eastAsia="Calibri" w:hAnsi="Times New Roman" w:cs="Times New Roman"/>
          <w:i/>
          <w:sz w:val="30"/>
          <w:szCs w:val="30"/>
        </w:rPr>
        <w:t>?</w:t>
      </w: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 xml:space="preserve"> Як його усунути</w:t>
      </w:r>
      <w:r w:rsidRPr="00A03D19">
        <w:rPr>
          <w:rFonts w:ascii="Times New Roman" w:eastAsia="Calibri" w:hAnsi="Times New Roman" w:cs="Times New Roman"/>
          <w:i/>
          <w:sz w:val="30"/>
          <w:szCs w:val="30"/>
          <w:lang w:val="en-US"/>
        </w:rPr>
        <w:t>?</w:t>
      </w:r>
    </w:p>
    <w:p w:rsidR="00A03D19" w:rsidRPr="00A03D19" w:rsidRDefault="00A03D19" w:rsidP="004333B1">
      <w:pPr>
        <w:numPr>
          <w:ilvl w:val="0"/>
          <w:numId w:val="8"/>
        </w:num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 xml:space="preserve">Розкрийте суть поняття </w:t>
      </w:r>
      <w:r w:rsidRPr="00A03D19">
        <w:rPr>
          <w:rFonts w:ascii="Times New Roman" w:eastAsia="Calibri" w:hAnsi="Times New Roman" w:cs="Times New Roman"/>
          <w:i/>
          <w:sz w:val="30"/>
          <w:szCs w:val="30"/>
        </w:rPr>
        <w:t>“</w:t>
      </w:r>
      <w:proofErr w:type="spellStart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пога</w:t>
      </w:r>
      <w:proofErr w:type="spellEnd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 xml:space="preserve"> </w:t>
      </w:r>
      <w:proofErr w:type="spellStart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фічний</w:t>
      </w:r>
      <w:proofErr w:type="spellEnd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 xml:space="preserve"> детермінізм</w:t>
      </w:r>
      <w:r w:rsidRPr="00A03D19">
        <w:rPr>
          <w:rFonts w:ascii="Times New Roman" w:eastAsia="Calibri" w:hAnsi="Times New Roman" w:cs="Times New Roman"/>
          <w:i/>
          <w:sz w:val="30"/>
          <w:szCs w:val="30"/>
        </w:rPr>
        <w:t>”?</w:t>
      </w:r>
    </w:p>
    <w:p w:rsidR="00A03D19" w:rsidRPr="00A03D19" w:rsidRDefault="00A03D19" w:rsidP="004333B1">
      <w:pPr>
        <w:numPr>
          <w:ilvl w:val="0"/>
          <w:numId w:val="8"/>
        </w:num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 xml:space="preserve">Охарактеризуйте погляди </w:t>
      </w:r>
      <w:proofErr w:type="spellStart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Дені</w:t>
      </w:r>
      <w:proofErr w:type="spellEnd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 xml:space="preserve"> Дідро</w:t>
      </w:r>
    </w:p>
    <w:p w:rsidR="00A03D19" w:rsidRPr="00A03D19" w:rsidRDefault="00A03D19" w:rsidP="00A03D19">
      <w:p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Рекомендована література</w:t>
      </w:r>
    </w:p>
    <w:p w:rsidR="00A03D19" w:rsidRPr="00A03D19" w:rsidRDefault="00A03D19" w:rsidP="004333B1">
      <w:pPr>
        <w:numPr>
          <w:ilvl w:val="0"/>
          <w:numId w:val="10"/>
        </w:num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Причепій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 Е.М. </w:t>
      </w: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Філософія-К.В”Академія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”,2001-с. 111-117</w:t>
      </w:r>
    </w:p>
    <w:p w:rsidR="00A03D19" w:rsidRPr="00A03D19" w:rsidRDefault="00A03D19" w:rsidP="004333B1">
      <w:pPr>
        <w:numPr>
          <w:ilvl w:val="0"/>
          <w:numId w:val="10"/>
        </w:num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Ільїн К. К. Філософія. 41 – Х. </w:t>
      </w: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Альтерпрес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. 2002-с. 405-432</w:t>
      </w:r>
    </w:p>
    <w:p w:rsidR="00A03D19" w:rsidRPr="00A03D19" w:rsidRDefault="00A03D19" w:rsidP="004333B1">
      <w:pPr>
        <w:numPr>
          <w:ilvl w:val="0"/>
          <w:numId w:val="10"/>
        </w:num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Філософія за ред. М. І. </w:t>
      </w: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Горлача-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 Х Консул, 2001- с. 178-185</w:t>
      </w:r>
    </w:p>
    <w:p w:rsidR="00A03D19" w:rsidRPr="00A03D19" w:rsidRDefault="00A03D19" w:rsidP="00A03D19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</w:pPr>
    </w:p>
    <w:p w:rsidR="00A03D19" w:rsidRPr="00A03D19" w:rsidRDefault="00CE5999" w:rsidP="00A03D19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>Тема 5</w:t>
      </w:r>
      <w:r w:rsidR="00A03D19" w:rsidRPr="00A03D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03D19" w:rsidRPr="00A03D19"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>Класична німецька філософія</w:t>
      </w:r>
    </w:p>
    <w:p w:rsidR="00A03D19" w:rsidRPr="00A03D19" w:rsidRDefault="00A03D19" w:rsidP="004333B1">
      <w:pPr>
        <w:numPr>
          <w:ilvl w:val="0"/>
          <w:numId w:val="11"/>
        </w:num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Особливості німецької класичної філософії.</w:t>
      </w:r>
    </w:p>
    <w:p w:rsidR="00A03D19" w:rsidRPr="00A03D19" w:rsidRDefault="00A03D19" w:rsidP="004333B1">
      <w:pPr>
        <w:numPr>
          <w:ilvl w:val="0"/>
          <w:numId w:val="11"/>
        </w:num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Основні ідеї І. Канта</w:t>
      </w:r>
    </w:p>
    <w:p w:rsidR="00A03D19" w:rsidRPr="00A03D19" w:rsidRDefault="00A03D19" w:rsidP="004333B1">
      <w:pPr>
        <w:numPr>
          <w:ilvl w:val="0"/>
          <w:numId w:val="11"/>
        </w:num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 xml:space="preserve">Філософські погляди Й. Г. Фіхте та Ф. В. </w:t>
      </w:r>
      <w:proofErr w:type="spellStart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Шеппінга</w:t>
      </w:r>
      <w:proofErr w:type="spellEnd"/>
    </w:p>
    <w:p w:rsidR="00A03D19" w:rsidRPr="00A03D19" w:rsidRDefault="00A03D19" w:rsidP="004333B1">
      <w:pPr>
        <w:numPr>
          <w:ilvl w:val="0"/>
          <w:numId w:val="11"/>
        </w:num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Система і метод філософії.</w:t>
      </w:r>
    </w:p>
    <w:p w:rsidR="00A03D19" w:rsidRPr="00A03D19" w:rsidRDefault="00A03D19" w:rsidP="004333B1">
      <w:pPr>
        <w:numPr>
          <w:ilvl w:val="0"/>
          <w:numId w:val="11"/>
        </w:num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Антропологічний матеріалізм Л. Фейєрбаха.</w:t>
      </w:r>
    </w:p>
    <w:p w:rsidR="00A03D19" w:rsidRPr="00A03D19" w:rsidRDefault="00A03D19" w:rsidP="004333B1">
      <w:pPr>
        <w:numPr>
          <w:ilvl w:val="0"/>
          <w:numId w:val="11"/>
        </w:num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Закони де Моргана</w:t>
      </w:r>
    </w:p>
    <w:p w:rsidR="00A03D19" w:rsidRPr="00A03D19" w:rsidRDefault="00A03D19" w:rsidP="00A03D19">
      <w:p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Питання для самоконтролю</w:t>
      </w:r>
    </w:p>
    <w:p w:rsidR="00A03D19" w:rsidRPr="00A03D19" w:rsidRDefault="00A03D19" w:rsidP="004333B1">
      <w:pPr>
        <w:numPr>
          <w:ilvl w:val="0"/>
          <w:numId w:val="12"/>
        </w:num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Назвіть суттєві риси німецької класичної філософії.</w:t>
      </w:r>
    </w:p>
    <w:p w:rsidR="00A03D19" w:rsidRPr="00A03D19" w:rsidRDefault="00A03D19" w:rsidP="004333B1">
      <w:pPr>
        <w:numPr>
          <w:ilvl w:val="0"/>
          <w:numId w:val="12"/>
        </w:num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 xml:space="preserve">Які два </w:t>
      </w:r>
      <w:proofErr w:type="spellStart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періода</w:t>
      </w:r>
      <w:proofErr w:type="spellEnd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 xml:space="preserve"> виділяють у творчості І. Канта.</w:t>
      </w:r>
    </w:p>
    <w:p w:rsidR="00A03D19" w:rsidRPr="00A03D19" w:rsidRDefault="00A03D19" w:rsidP="004333B1">
      <w:pPr>
        <w:numPr>
          <w:ilvl w:val="0"/>
          <w:numId w:val="12"/>
        </w:num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Що є вихідним пунктом у філософії Фіхте.</w:t>
      </w:r>
    </w:p>
    <w:p w:rsidR="00A03D19" w:rsidRPr="00A03D19" w:rsidRDefault="00A03D19" w:rsidP="004333B1">
      <w:pPr>
        <w:numPr>
          <w:ilvl w:val="0"/>
          <w:numId w:val="12"/>
        </w:num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Чому філософія Гегеля вважається найвищим досягненням німецької класичної філософії.</w:t>
      </w:r>
    </w:p>
    <w:p w:rsidR="00A03D19" w:rsidRPr="00A03D19" w:rsidRDefault="00A03D19" w:rsidP="00A03D19">
      <w:p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Рекомендована література</w:t>
      </w:r>
    </w:p>
    <w:p w:rsidR="00A03D19" w:rsidRPr="00A03D19" w:rsidRDefault="00A03D19" w:rsidP="004333B1">
      <w:pPr>
        <w:numPr>
          <w:ilvl w:val="0"/>
          <w:numId w:val="13"/>
        </w:num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Філософія за ред.. І.Ф. </w:t>
      </w: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Надольного-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 К. Віктор , 2000- с.  204-211</w:t>
      </w:r>
    </w:p>
    <w:p w:rsidR="00A03D19" w:rsidRPr="00A03D19" w:rsidRDefault="00A03D19" w:rsidP="004333B1">
      <w:pPr>
        <w:numPr>
          <w:ilvl w:val="0"/>
          <w:numId w:val="13"/>
        </w:num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Ільїн К. К. Філософія. 41 – Х. </w:t>
      </w: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Альтерпрес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. 2002-с. 379-387</w:t>
      </w:r>
    </w:p>
    <w:p w:rsidR="00A03D19" w:rsidRPr="00A03D19" w:rsidRDefault="00A03D19" w:rsidP="004333B1">
      <w:pPr>
        <w:numPr>
          <w:ilvl w:val="0"/>
          <w:numId w:val="13"/>
        </w:num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Петрушенко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 В.Л. Філософія – К. Каравела, 2002-с. 52-61</w:t>
      </w:r>
    </w:p>
    <w:p w:rsidR="00A03D19" w:rsidRPr="00A03D19" w:rsidRDefault="00A03D19" w:rsidP="00A03D19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</w:pPr>
    </w:p>
    <w:p w:rsidR="00A03D19" w:rsidRPr="00A03D19" w:rsidRDefault="00CE5999" w:rsidP="00A03D19">
      <w:pPr>
        <w:tabs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 xml:space="preserve">Тема 6 </w:t>
      </w:r>
      <w:r w:rsidR="00A03D19" w:rsidRPr="00A03D19"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>Своєрідність російської філософії</w:t>
      </w:r>
    </w:p>
    <w:p w:rsidR="00A03D19" w:rsidRPr="00A03D19" w:rsidRDefault="00A03D19" w:rsidP="00A03D19">
      <w:p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1) ,,Слов’янофіли ” та ,,Західники”</w:t>
      </w:r>
    </w:p>
    <w:p w:rsidR="00A03D19" w:rsidRPr="00A03D19" w:rsidRDefault="00A03D19" w:rsidP="00A03D19">
      <w:p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2) Релігійна філософія російських мислителів</w:t>
      </w:r>
    </w:p>
    <w:p w:rsidR="00A03D19" w:rsidRPr="00A03D19" w:rsidRDefault="00A03D19" w:rsidP="00A03D19">
      <w:p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3) Вчення М. Бердяєва</w:t>
      </w:r>
    </w:p>
    <w:p w:rsidR="00A03D19" w:rsidRPr="00A03D19" w:rsidRDefault="00A03D19" w:rsidP="00A03D19">
      <w:p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4) Інтуїтивізм</w:t>
      </w:r>
    </w:p>
    <w:p w:rsidR="00A03D19" w:rsidRPr="00A03D19" w:rsidRDefault="00A03D19" w:rsidP="00A03D19">
      <w:p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Питання для самоконтролю</w:t>
      </w:r>
    </w:p>
    <w:p w:rsidR="00A03D19" w:rsidRPr="00A03D19" w:rsidRDefault="00A03D19" w:rsidP="00A03D19">
      <w:p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lastRenderedPageBreak/>
        <w:t>1) Розкрийте поняття соборності</w:t>
      </w:r>
    </w:p>
    <w:p w:rsidR="00A03D19" w:rsidRPr="00A03D19" w:rsidRDefault="00A03D19" w:rsidP="00A03D19">
      <w:p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2) Поясніть теорію анархізму М. Бакуніна </w:t>
      </w:r>
    </w:p>
    <w:p w:rsidR="00A03D19" w:rsidRPr="00A03D19" w:rsidRDefault="00A03D19" w:rsidP="00A03D19">
      <w:p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3) Що таке ідея всеєдності В. Соловйова</w:t>
      </w:r>
    </w:p>
    <w:p w:rsidR="00A03D19" w:rsidRPr="00A03D19" w:rsidRDefault="00A03D19" w:rsidP="00A03D19">
      <w:p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4) Висловіть своє ставлення до вчення М. Бердяєва</w:t>
      </w:r>
    </w:p>
    <w:p w:rsidR="00A03D19" w:rsidRPr="00A03D19" w:rsidRDefault="00A03D19" w:rsidP="00A03D19">
      <w:p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Рекомендована література</w:t>
      </w:r>
    </w:p>
    <w:p w:rsidR="00A03D19" w:rsidRPr="00A03D19" w:rsidRDefault="00A03D19" w:rsidP="004333B1">
      <w:pPr>
        <w:numPr>
          <w:ilvl w:val="0"/>
          <w:numId w:val="14"/>
        </w:num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Ільїн В. В. Філософія. Ч1-Х.: </w:t>
      </w: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Альтер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 прес, 2002-с. 251-278</w:t>
      </w:r>
    </w:p>
    <w:p w:rsidR="00A03D19" w:rsidRPr="00A03D19" w:rsidRDefault="00A03D19" w:rsidP="004333B1">
      <w:pPr>
        <w:numPr>
          <w:ilvl w:val="0"/>
          <w:numId w:val="14"/>
        </w:num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Вандишев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 В.М.  . Філософія. –К.:,,Кондор  2005-с. 395-402</w:t>
      </w:r>
    </w:p>
    <w:p w:rsidR="00A03D19" w:rsidRDefault="00A03D19" w:rsidP="00A03D19">
      <w:p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ED685F" w:rsidRDefault="00ED685F" w:rsidP="00ED685F">
      <w:pPr>
        <w:tabs>
          <w:tab w:val="left" w:pos="284"/>
          <w:tab w:val="left" w:pos="426"/>
          <w:tab w:val="left" w:pos="567"/>
        </w:tabs>
        <w:rPr>
          <w:sz w:val="30"/>
          <w:szCs w:val="30"/>
          <w:lang w:val="uk-UA"/>
        </w:rPr>
      </w:pPr>
      <w:r>
        <w:rPr>
          <w:sz w:val="30"/>
          <w:szCs w:val="30"/>
          <w:u w:val="single"/>
          <w:lang w:val="uk-UA"/>
        </w:rPr>
        <w:t xml:space="preserve">Тема </w:t>
      </w:r>
      <w:r>
        <w:rPr>
          <w:sz w:val="30"/>
          <w:szCs w:val="30"/>
          <w:u w:val="single"/>
          <w:lang w:val="en-US"/>
        </w:rPr>
        <w:t>7</w:t>
      </w:r>
      <w:r>
        <w:rPr>
          <w:sz w:val="30"/>
          <w:szCs w:val="30"/>
          <w:u w:val="single"/>
          <w:lang w:val="uk-UA"/>
        </w:rPr>
        <w:t xml:space="preserve">. </w:t>
      </w:r>
      <w:r>
        <w:rPr>
          <w:lang w:val="uk-UA"/>
        </w:rPr>
        <w:t xml:space="preserve"> </w:t>
      </w:r>
      <w:r>
        <w:rPr>
          <w:sz w:val="30"/>
          <w:szCs w:val="30"/>
          <w:u w:val="single"/>
          <w:lang w:val="uk-UA"/>
        </w:rPr>
        <w:t>Філософія марксизму</w:t>
      </w:r>
    </w:p>
    <w:p w:rsidR="00ED685F" w:rsidRDefault="00ED685F" w:rsidP="00ED685F">
      <w:pPr>
        <w:pStyle w:val="a9"/>
        <w:numPr>
          <w:ilvl w:val="0"/>
          <w:numId w:val="35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Передумов виникнення марксизму.</w:t>
      </w:r>
    </w:p>
    <w:p w:rsidR="00ED685F" w:rsidRDefault="00ED685F" w:rsidP="00ED685F">
      <w:pPr>
        <w:pStyle w:val="a9"/>
        <w:numPr>
          <w:ilvl w:val="0"/>
          <w:numId w:val="35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Суть вчення марксизму.</w:t>
      </w:r>
    </w:p>
    <w:p w:rsidR="00ED685F" w:rsidRDefault="00ED685F" w:rsidP="00ED685F">
      <w:pPr>
        <w:pStyle w:val="a9"/>
        <w:numPr>
          <w:ilvl w:val="0"/>
          <w:numId w:val="35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Ленінський етап розвитку марксизму.</w:t>
      </w:r>
    </w:p>
    <w:p w:rsidR="00ED685F" w:rsidRDefault="00ED685F" w:rsidP="00ED685F">
      <w:pPr>
        <w:pStyle w:val="a9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/>
          <w:i/>
          <w:sz w:val="30"/>
          <w:szCs w:val="30"/>
          <w:lang w:val="uk-UA"/>
        </w:rPr>
      </w:pPr>
    </w:p>
    <w:p w:rsidR="00ED685F" w:rsidRDefault="00ED685F" w:rsidP="00ED685F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Питання для самоконтролю</w:t>
      </w:r>
    </w:p>
    <w:p w:rsidR="00ED685F" w:rsidRDefault="00ED685F" w:rsidP="00ED685F">
      <w:pPr>
        <w:pStyle w:val="a9"/>
        <w:numPr>
          <w:ilvl w:val="0"/>
          <w:numId w:val="36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Назвіть передумови виникнення марксизму.</w:t>
      </w:r>
    </w:p>
    <w:p w:rsidR="00ED685F" w:rsidRDefault="00ED685F" w:rsidP="00ED685F">
      <w:pPr>
        <w:pStyle w:val="a9"/>
        <w:numPr>
          <w:ilvl w:val="0"/>
          <w:numId w:val="36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Поясніть формаційний підхід до вивчення історії.</w:t>
      </w:r>
    </w:p>
    <w:p w:rsidR="00ED685F" w:rsidRDefault="00ED685F" w:rsidP="00ED685F">
      <w:pPr>
        <w:pStyle w:val="a9"/>
        <w:numPr>
          <w:ilvl w:val="0"/>
          <w:numId w:val="36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Охарактеризуйте теорію базису та надбудови.</w:t>
      </w:r>
    </w:p>
    <w:p w:rsidR="00ED685F" w:rsidRDefault="00ED685F" w:rsidP="00ED685F">
      <w:pPr>
        <w:pStyle w:val="a9"/>
        <w:numPr>
          <w:ilvl w:val="0"/>
          <w:numId w:val="36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30"/>
          <w:szCs w:val="30"/>
          <w:lang w:val="uk-UA"/>
        </w:rPr>
        <w:t>Визначіть</w:t>
      </w:r>
      <w:proofErr w:type="spellEnd"/>
      <w:r>
        <w:rPr>
          <w:rFonts w:ascii="Times New Roman" w:hAnsi="Times New Roman"/>
          <w:i/>
          <w:sz w:val="30"/>
          <w:szCs w:val="30"/>
          <w:lang w:val="uk-UA"/>
        </w:rPr>
        <w:t xml:space="preserve"> особливості ленінського трактування марксизму. </w:t>
      </w:r>
    </w:p>
    <w:p w:rsidR="00ED685F" w:rsidRDefault="00ED685F" w:rsidP="00ED685F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ED685F" w:rsidRDefault="00ED685F" w:rsidP="00ED685F">
      <w:pPr>
        <w:pStyle w:val="a9"/>
        <w:numPr>
          <w:ilvl w:val="0"/>
          <w:numId w:val="3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proofErr w:type="spellStart"/>
      <w:r>
        <w:rPr>
          <w:rFonts w:ascii="Times New Roman" w:hAnsi="Times New Roman"/>
          <w:sz w:val="30"/>
          <w:szCs w:val="30"/>
          <w:lang w:val="uk-UA"/>
        </w:rPr>
        <w:t>Причепій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Е. М. Філософія – К.:В у ,,академія”,2001 – с. 235-244</w:t>
      </w:r>
    </w:p>
    <w:p w:rsidR="00ED685F" w:rsidRDefault="00ED685F" w:rsidP="00ED685F">
      <w:pPr>
        <w:pStyle w:val="a9"/>
        <w:numPr>
          <w:ilvl w:val="0"/>
          <w:numId w:val="3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Ільїн В. В. Філософія. Ч1-Х.: </w:t>
      </w:r>
      <w:proofErr w:type="spellStart"/>
      <w:r>
        <w:rPr>
          <w:rFonts w:ascii="Times New Roman" w:hAnsi="Times New Roman"/>
          <w:sz w:val="30"/>
          <w:szCs w:val="30"/>
          <w:lang w:val="uk-UA"/>
        </w:rPr>
        <w:t>Альтер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прес, 2002-с.378-387</w:t>
      </w:r>
    </w:p>
    <w:p w:rsidR="00ED685F" w:rsidRDefault="00ED685F" w:rsidP="00ED685F">
      <w:pPr>
        <w:pStyle w:val="a9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3)</w:t>
      </w:r>
      <w:proofErr w:type="spellStart"/>
      <w:r>
        <w:rPr>
          <w:rFonts w:ascii="Times New Roman" w:hAnsi="Times New Roman"/>
          <w:sz w:val="30"/>
          <w:szCs w:val="30"/>
          <w:lang w:val="uk-UA"/>
        </w:rPr>
        <w:t>Вандишев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В.М.  Філософія. –К.:,,Кондор  2005-с. 200-221</w:t>
      </w:r>
    </w:p>
    <w:p w:rsidR="00ED685F" w:rsidRDefault="00ED685F" w:rsidP="00A03D19">
      <w:p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ED685F" w:rsidRPr="00ED685F" w:rsidRDefault="00ED685F" w:rsidP="00A03D19">
      <w:p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A03D19" w:rsidRPr="00A03D19" w:rsidRDefault="00CE599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 xml:space="preserve">Тема </w:t>
      </w:r>
      <w:r w:rsidR="00ED685F">
        <w:rPr>
          <w:rFonts w:ascii="Times New Roman" w:eastAsia="Times New Roman" w:hAnsi="Times New Roman" w:cs="Times New Roman"/>
          <w:sz w:val="30"/>
          <w:szCs w:val="30"/>
          <w:u w:val="single"/>
          <w:lang w:val="en-US" w:eastAsia="ru-RU"/>
        </w:rPr>
        <w:t>8</w:t>
      </w:r>
      <w:r w:rsidR="00A03D19" w:rsidRPr="00A03D1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A03D19" w:rsidRPr="00A03D19"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>Українська філософія 19 століття</w:t>
      </w:r>
    </w:p>
    <w:p w:rsidR="00A03D19" w:rsidRPr="00A03D19" w:rsidRDefault="00A03D19" w:rsidP="004333B1">
      <w:pPr>
        <w:numPr>
          <w:ilvl w:val="0"/>
          <w:numId w:val="15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Ідея гуманізму і свободи в Україні</w:t>
      </w:r>
    </w:p>
    <w:p w:rsidR="00A03D19" w:rsidRPr="00A03D19" w:rsidRDefault="00A03D19" w:rsidP="004333B1">
      <w:pPr>
        <w:numPr>
          <w:ilvl w:val="0"/>
          <w:numId w:val="15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Філософія М. Гоголя</w:t>
      </w:r>
    </w:p>
    <w:p w:rsidR="00A03D19" w:rsidRPr="00A03D19" w:rsidRDefault="00A03D19" w:rsidP="004333B1">
      <w:pPr>
        <w:numPr>
          <w:ilvl w:val="0"/>
          <w:numId w:val="15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 xml:space="preserve">Філософські погляди членів </w:t>
      </w:r>
      <w:proofErr w:type="spellStart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Києво</w:t>
      </w:r>
      <w:proofErr w:type="spellEnd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 xml:space="preserve"> – </w:t>
      </w:r>
      <w:proofErr w:type="spellStart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Мефодієвського</w:t>
      </w:r>
      <w:proofErr w:type="spellEnd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 xml:space="preserve"> товариства</w:t>
      </w:r>
    </w:p>
    <w:p w:rsidR="00A03D19" w:rsidRPr="00A03D19" w:rsidRDefault="00A03D19" w:rsidP="004333B1">
      <w:pPr>
        <w:numPr>
          <w:ilvl w:val="0"/>
          <w:numId w:val="15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 xml:space="preserve">Філософія серця П. </w:t>
      </w:r>
      <w:proofErr w:type="spellStart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Юкречева</w:t>
      </w:r>
      <w:proofErr w:type="spellEnd"/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Питання для самоконтролю</w:t>
      </w:r>
    </w:p>
    <w:p w:rsidR="00A03D19" w:rsidRPr="00A03D19" w:rsidRDefault="00A03D19" w:rsidP="004333B1">
      <w:pPr>
        <w:numPr>
          <w:ilvl w:val="0"/>
          <w:numId w:val="16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Розкрийте погляди декабристів</w:t>
      </w:r>
    </w:p>
    <w:p w:rsidR="00A03D19" w:rsidRPr="00A03D19" w:rsidRDefault="00A03D19" w:rsidP="004333B1">
      <w:pPr>
        <w:numPr>
          <w:ilvl w:val="0"/>
          <w:numId w:val="16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Назвіть основні ідеї М. Гоголя</w:t>
      </w:r>
    </w:p>
    <w:p w:rsidR="00A03D19" w:rsidRPr="00A03D19" w:rsidRDefault="00A03D19" w:rsidP="004333B1">
      <w:pPr>
        <w:numPr>
          <w:ilvl w:val="0"/>
          <w:numId w:val="16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Охарактеризуйте філософські погляди Т. Шевченка</w:t>
      </w:r>
    </w:p>
    <w:p w:rsidR="00A03D19" w:rsidRPr="00A03D19" w:rsidRDefault="00A03D19" w:rsidP="004333B1">
      <w:pPr>
        <w:numPr>
          <w:ilvl w:val="0"/>
          <w:numId w:val="16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 xml:space="preserve">Висловіть своє ставлення до поглядів П. Юркевича  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Рекомендована література</w:t>
      </w:r>
    </w:p>
    <w:p w:rsidR="00A03D19" w:rsidRPr="00A03D19" w:rsidRDefault="00A03D19" w:rsidP="004333B1">
      <w:pPr>
        <w:numPr>
          <w:ilvl w:val="0"/>
          <w:numId w:val="17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Причепій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 Е. М філософія – К.:В у ,,академія”,2001 – с. 235-244</w:t>
      </w:r>
    </w:p>
    <w:p w:rsidR="00A03D19" w:rsidRPr="00A03D19" w:rsidRDefault="00A03D19" w:rsidP="004333B1">
      <w:pPr>
        <w:numPr>
          <w:ilvl w:val="0"/>
          <w:numId w:val="17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Ільїн В. В. Філософія. Ч1-Х.: </w:t>
      </w: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Альтер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 прес, 2002-с.378-387</w:t>
      </w:r>
    </w:p>
    <w:p w:rsidR="00A03D19" w:rsidRPr="00A03D19" w:rsidRDefault="00A03D19" w:rsidP="004333B1">
      <w:pPr>
        <w:numPr>
          <w:ilvl w:val="0"/>
          <w:numId w:val="17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Філософія/за </w:t>
      </w: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за.ред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. М.І. Горлова –Х.:Консул ,2001 – с. 282-283</w:t>
      </w:r>
    </w:p>
    <w:p w:rsidR="00A03D19" w:rsidRPr="00A03D19" w:rsidRDefault="00A03D19" w:rsidP="004333B1">
      <w:pPr>
        <w:numPr>
          <w:ilvl w:val="0"/>
          <w:numId w:val="17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Петрушенко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 В.Л. Філософія – К. Каравела, 2002-с. 304-308</w:t>
      </w:r>
    </w:p>
    <w:p w:rsidR="00A03D19" w:rsidRPr="00A03D19" w:rsidRDefault="00A03D19" w:rsidP="00A03D19">
      <w:p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</w:pPr>
    </w:p>
    <w:p w:rsidR="00A03D19" w:rsidRPr="00A03D19" w:rsidRDefault="00ED685F" w:rsidP="00A03D19">
      <w:p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 xml:space="preserve">Тема  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val="en-US" w:eastAsia="ru-RU"/>
        </w:rPr>
        <w:t>9</w:t>
      </w:r>
      <w:r w:rsidR="00CE5999"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 xml:space="preserve"> </w:t>
      </w:r>
      <w:r w:rsidR="00A03D19" w:rsidRPr="00A03D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03D19" w:rsidRPr="00A03D19"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>Вчення про світ</w:t>
      </w:r>
    </w:p>
    <w:p w:rsidR="00A03D19" w:rsidRPr="00A03D19" w:rsidRDefault="00A03D19" w:rsidP="004333B1">
      <w:pPr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lastRenderedPageBreak/>
        <w:t>Поняття про світ</w:t>
      </w:r>
    </w:p>
    <w:p w:rsidR="00A03D19" w:rsidRPr="00A03D19" w:rsidRDefault="00A03D19" w:rsidP="004333B1">
      <w:pPr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Підстави існування світу</w:t>
      </w:r>
    </w:p>
    <w:p w:rsidR="00A03D19" w:rsidRPr="00A03D19" w:rsidRDefault="00A03D19" w:rsidP="004333B1">
      <w:pPr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Сфери буття світу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b/>
          <w:sz w:val="30"/>
          <w:szCs w:val="30"/>
          <w:lang w:val="uk-UA"/>
        </w:rPr>
        <w:t>Питання для самоконтролю</w:t>
      </w:r>
    </w:p>
    <w:p w:rsidR="00A03D19" w:rsidRPr="00A03D19" w:rsidRDefault="00A03D19" w:rsidP="004333B1">
      <w:pPr>
        <w:numPr>
          <w:ilvl w:val="0"/>
          <w:numId w:val="19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Що таке світ?</w:t>
      </w:r>
    </w:p>
    <w:p w:rsidR="00A03D19" w:rsidRPr="00A03D19" w:rsidRDefault="00A03D19" w:rsidP="004333B1">
      <w:pPr>
        <w:numPr>
          <w:ilvl w:val="0"/>
          <w:numId w:val="19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Основні етапи розвитку матеріалізму</w:t>
      </w:r>
    </w:p>
    <w:p w:rsidR="00A03D19" w:rsidRPr="00A03D19" w:rsidRDefault="00A03D19" w:rsidP="004333B1">
      <w:pPr>
        <w:numPr>
          <w:ilvl w:val="0"/>
          <w:numId w:val="19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Назвіть  найбільш впливові онтологічні концепції ХХ ст..</w:t>
      </w:r>
    </w:p>
    <w:p w:rsidR="00A03D19" w:rsidRPr="00A03D19" w:rsidRDefault="00A03D19" w:rsidP="004333B1">
      <w:pPr>
        <w:numPr>
          <w:ilvl w:val="0"/>
          <w:numId w:val="19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Які проблеми поставили перед онтологією як наукою про світ?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Рекомендована література</w:t>
      </w:r>
    </w:p>
    <w:p w:rsidR="00A03D19" w:rsidRPr="00A03D19" w:rsidRDefault="00A03D19" w:rsidP="004333B1">
      <w:pPr>
        <w:numPr>
          <w:ilvl w:val="0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uk-UA"/>
        </w:rPr>
      </w:pP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Причепій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 Е. М філософія – К.:В у ,, академія ”,2001 – с.265 – 276</w:t>
      </w:r>
    </w:p>
    <w:p w:rsidR="00A03D19" w:rsidRPr="00A03D19" w:rsidRDefault="00A03D19" w:rsidP="00A03D19">
      <w:pPr>
        <w:tabs>
          <w:tab w:val="left" w:pos="426"/>
          <w:tab w:val="left" w:pos="567"/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</w:pPr>
    </w:p>
    <w:p w:rsidR="00A03D19" w:rsidRPr="00A03D19" w:rsidRDefault="00CE599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 xml:space="preserve">Тема  </w:t>
      </w:r>
      <w:r w:rsidR="00ED685F">
        <w:rPr>
          <w:rFonts w:ascii="Times New Roman" w:eastAsia="Times New Roman" w:hAnsi="Times New Roman" w:cs="Times New Roman"/>
          <w:sz w:val="30"/>
          <w:szCs w:val="30"/>
          <w:u w:val="single"/>
          <w:lang w:val="en-US" w:eastAsia="ru-RU"/>
        </w:rPr>
        <w:t>10</w:t>
      </w:r>
      <w:r w:rsidR="00A03D19" w:rsidRPr="00A03D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03D19" w:rsidRPr="00A03D19"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>Структура і функції свідомості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1)Структура свідомості її основні рівні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2)Основні сфери людського духу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3)Функції свідомості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Питання для самоконтролю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1)Що таке перед свідомість?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2)Місце і роль свідомості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3)Назвіть основні рівні свідомості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4)Які ви </w:t>
      </w:r>
      <w:proofErr w:type="spellStart"/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знаете</w:t>
      </w:r>
      <w:proofErr w:type="spellEnd"/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 функції свідомості?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Рекомендована література</w:t>
      </w:r>
    </w:p>
    <w:p w:rsidR="00A03D19" w:rsidRPr="00A03D19" w:rsidRDefault="00A03D19" w:rsidP="004333B1">
      <w:pPr>
        <w:numPr>
          <w:ilvl w:val="0"/>
          <w:numId w:val="21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Петрушенко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 В.Л. Філософія – К. Каравела, 2002-с. 304-308</w:t>
      </w:r>
    </w:p>
    <w:p w:rsidR="00A03D19" w:rsidRPr="00A03D19" w:rsidRDefault="00A03D19" w:rsidP="004333B1">
      <w:pPr>
        <w:numPr>
          <w:ilvl w:val="0"/>
          <w:numId w:val="21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Філософія /за ред.. І.Ф. </w:t>
      </w: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Надольного-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 К. Віктор , 2000- с.  228-233</w:t>
      </w:r>
    </w:p>
    <w:p w:rsidR="00A03D19" w:rsidRPr="00A03D19" w:rsidRDefault="00A03D19" w:rsidP="004333B1">
      <w:pPr>
        <w:numPr>
          <w:ilvl w:val="0"/>
          <w:numId w:val="21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Філософія/За </w:t>
      </w: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ред.В.Г.Кременя-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en-US"/>
        </w:rPr>
        <w:t>X</w:t>
      </w:r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.:Прапор,2004-с.366-369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</w:pPr>
    </w:p>
    <w:p w:rsidR="00A03D19" w:rsidRPr="00A03D19" w:rsidRDefault="00CE599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>Тема  1</w:t>
      </w:r>
      <w:r w:rsidR="00ED685F">
        <w:rPr>
          <w:rFonts w:ascii="Times New Roman" w:eastAsia="Times New Roman" w:hAnsi="Times New Roman" w:cs="Times New Roman"/>
          <w:sz w:val="30"/>
          <w:szCs w:val="30"/>
          <w:u w:val="single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 xml:space="preserve"> </w:t>
      </w:r>
      <w:r w:rsidR="00A03D19" w:rsidRPr="00A03D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03D19" w:rsidRPr="00A03D19"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>Суспільна свідомість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1)Поняття суспільна свідомість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2)Структура суспільної свідомості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3)Духовне життя людства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Питання для самоконтролю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1)що таке суспільна свідомість?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2)Назвіть форми буденної свідомості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3)Поняття ідеологія та її роль 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4)Які має рівні і форми суспільна свідомість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Рекомендована література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       1)Філософія/За </w:t>
      </w:r>
      <w:proofErr w:type="spellStart"/>
      <w:r w:rsidRPr="00A03D19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заг</w:t>
      </w:r>
      <w:proofErr w:type="spellEnd"/>
      <w:r w:rsidRPr="00A03D19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. Ред. М.І. Горлова –</w:t>
      </w:r>
      <w:r w:rsidRPr="00A03D19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X</w:t>
      </w:r>
      <w:r w:rsidRPr="00A03D19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.:Консул,2001 –с.521-526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A03D19" w:rsidRPr="00A03D19" w:rsidRDefault="00ED685F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>Тема 1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val="en-US" w:eastAsia="ru-RU"/>
        </w:rPr>
        <w:t>2</w:t>
      </w:r>
      <w:r w:rsidR="00CE5999"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 xml:space="preserve"> </w:t>
      </w:r>
      <w:r w:rsidR="00A03D19" w:rsidRPr="00A03D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03D19" w:rsidRPr="00A03D19"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>Категорії діалектики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1)Поняття категорії.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2)Категорія діалектики.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ab/>
        <w:t>а)сутність і явище;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    б)одиночне і загальне;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    в)необхідність і випадковість;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    г)причина і наслідок;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lastRenderedPageBreak/>
        <w:t xml:space="preserve">    д)можливість і дійсність;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    е)зміст і форма.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Питання для самоконтролю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1)Дайте визначення поняттю категорії.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2)Яка категорія є вихідною категорією?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3)Назвіть категорію діалектики.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4)Які основні концепції категорії необхідності і випадковості.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Рекомендована література</w:t>
      </w:r>
    </w:p>
    <w:p w:rsidR="00A03D19" w:rsidRPr="00A03D19" w:rsidRDefault="00A03D19" w:rsidP="004333B1">
      <w:pPr>
        <w:numPr>
          <w:ilvl w:val="0"/>
          <w:numId w:val="22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Надольний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 І.Ф. –К.:Віктор 2000-с.255-264</w:t>
      </w:r>
    </w:p>
    <w:p w:rsidR="00A03D19" w:rsidRPr="00A03D19" w:rsidRDefault="00A03D19" w:rsidP="004333B1">
      <w:pPr>
        <w:numPr>
          <w:ilvl w:val="0"/>
          <w:numId w:val="22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Філософія за ред. Г.А. </w:t>
      </w: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Заїченко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. –К.: Вища школа. С.-210 – 214</w:t>
      </w:r>
    </w:p>
    <w:p w:rsidR="00A03D19" w:rsidRPr="00A03D19" w:rsidRDefault="00A03D19" w:rsidP="004333B1">
      <w:pPr>
        <w:numPr>
          <w:ilvl w:val="0"/>
          <w:numId w:val="22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Ільїн В.В. Філософія. Ч2 – Х.:</w:t>
      </w: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Альтерпрес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,2002 – с. 279 – 307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</w:p>
    <w:p w:rsidR="00A03D19" w:rsidRPr="00ED685F" w:rsidRDefault="00ED685F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>Тема 1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val="en-US" w:eastAsia="ru-RU"/>
        </w:rPr>
        <w:t>3</w:t>
      </w:r>
      <w:r w:rsidR="00CE5999"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 xml:space="preserve"> </w:t>
      </w:r>
      <w:r w:rsidR="00A03D19" w:rsidRPr="00A03D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03D19" w:rsidRPr="00A03D19"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>Альтернативні концепції розвитку</w:t>
      </w:r>
      <w:r w:rsidR="00A03D19" w:rsidRPr="00A03D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1)Метафізика та аналептика.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2)</w:t>
      </w:r>
      <w:proofErr w:type="spellStart"/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Синергетика</w:t>
      </w:r>
      <w:proofErr w:type="spellEnd"/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.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3)Системний підхід.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4)Електрика і </w:t>
      </w:r>
      <w:proofErr w:type="spellStart"/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юдистика</w:t>
      </w:r>
      <w:proofErr w:type="spellEnd"/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5)Догматизм і </w:t>
      </w:r>
      <w:proofErr w:type="spellStart"/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реметивізм</w:t>
      </w:r>
      <w:proofErr w:type="spellEnd"/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Питання для самоконтролю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1)Що таке діалектика?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2)Поясніть сутність метафізики.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 xml:space="preserve">3)Обґрунтуйте теорію </w:t>
      </w:r>
      <w:proofErr w:type="spellStart"/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синергетики</w:t>
      </w:r>
      <w:proofErr w:type="spellEnd"/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4)На чому ґрунтується софістика.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Рекомендована література</w:t>
      </w:r>
    </w:p>
    <w:p w:rsidR="00A03D19" w:rsidRPr="00A03D19" w:rsidRDefault="00A03D19" w:rsidP="004333B1">
      <w:pPr>
        <w:numPr>
          <w:ilvl w:val="0"/>
          <w:numId w:val="23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Надольний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 І.Ф. –К.:Віктор 2000-с.264-270</w:t>
      </w:r>
    </w:p>
    <w:p w:rsidR="00A03D19" w:rsidRPr="00A03D19" w:rsidRDefault="00A03D19" w:rsidP="004333B1">
      <w:pPr>
        <w:numPr>
          <w:ilvl w:val="0"/>
          <w:numId w:val="23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Філософія за ред. Г.А. </w:t>
      </w: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Заїченко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. –К.: Вища школа. С.22-226</w:t>
      </w:r>
    </w:p>
    <w:p w:rsidR="00A03D19" w:rsidRPr="00A03D19" w:rsidRDefault="00A03D19" w:rsidP="004333B1">
      <w:pPr>
        <w:numPr>
          <w:ilvl w:val="0"/>
          <w:numId w:val="23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Ільїн В.В. Філософія. Ч2 – Х.:</w:t>
      </w: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Альтерпрес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,2002 – 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A03D19" w:rsidRPr="00ED685F" w:rsidRDefault="00ED685F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u w:val="single"/>
          <w:lang w:val="en-US"/>
        </w:rPr>
      </w:pPr>
      <w:r>
        <w:rPr>
          <w:rFonts w:ascii="Times New Roman" w:eastAsia="Calibri" w:hAnsi="Times New Roman" w:cs="Times New Roman"/>
          <w:sz w:val="30"/>
          <w:szCs w:val="30"/>
          <w:u w:val="single"/>
          <w:lang w:val="uk-UA"/>
        </w:rPr>
        <w:t>Тема 1</w:t>
      </w:r>
      <w:r>
        <w:rPr>
          <w:rFonts w:ascii="Times New Roman" w:eastAsia="Calibri" w:hAnsi="Times New Roman" w:cs="Times New Roman"/>
          <w:sz w:val="30"/>
          <w:szCs w:val="30"/>
          <w:u w:val="single"/>
          <w:lang w:val="en-US"/>
        </w:rPr>
        <w:t>4</w:t>
      </w:r>
      <w:r w:rsidR="00CE5999">
        <w:rPr>
          <w:rFonts w:ascii="Times New Roman" w:eastAsia="Calibri" w:hAnsi="Times New Roman" w:cs="Times New Roman"/>
          <w:sz w:val="30"/>
          <w:szCs w:val="30"/>
          <w:u w:val="single"/>
          <w:lang w:val="uk-UA"/>
        </w:rPr>
        <w:t xml:space="preserve"> </w:t>
      </w:r>
      <w:r w:rsidR="00A03D19" w:rsidRPr="00A03D19">
        <w:rPr>
          <w:rFonts w:ascii="Calibri" w:eastAsia="Calibri" w:hAnsi="Calibri" w:cs="Times New Roman"/>
        </w:rPr>
        <w:t xml:space="preserve"> </w:t>
      </w:r>
      <w:r w:rsidR="00A03D19" w:rsidRPr="00A03D19">
        <w:rPr>
          <w:rFonts w:ascii="Times New Roman" w:eastAsia="Calibri" w:hAnsi="Times New Roman" w:cs="Times New Roman"/>
          <w:sz w:val="30"/>
          <w:szCs w:val="30"/>
          <w:u w:val="single"/>
          <w:lang w:val="uk-UA"/>
        </w:rPr>
        <w:t>Методологія. Метод як усвідомлений спосіб пізнавальної діяльності</w:t>
      </w:r>
    </w:p>
    <w:p w:rsidR="00A03D19" w:rsidRPr="00A03D19" w:rsidRDefault="00A03D19" w:rsidP="004333B1">
      <w:pPr>
        <w:numPr>
          <w:ilvl w:val="0"/>
          <w:numId w:val="24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Особливості метрологічної ситуації в сучасній філософії.</w:t>
      </w:r>
    </w:p>
    <w:p w:rsidR="00A03D19" w:rsidRPr="00A03D19" w:rsidRDefault="00A03D19" w:rsidP="004333B1">
      <w:pPr>
        <w:numPr>
          <w:ilvl w:val="0"/>
          <w:numId w:val="24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Сутність та структура методу. Поняття методу, методології та методики.</w:t>
      </w:r>
    </w:p>
    <w:p w:rsidR="00A03D19" w:rsidRPr="00A03D19" w:rsidRDefault="00A03D19" w:rsidP="004333B1">
      <w:pPr>
        <w:numPr>
          <w:ilvl w:val="0"/>
          <w:numId w:val="24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Проблема методу та методології в сучасній філософії.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b/>
          <w:sz w:val="30"/>
          <w:szCs w:val="30"/>
          <w:lang w:val="uk-UA"/>
        </w:rPr>
        <w:t xml:space="preserve">Питання для самоконтролю   </w:t>
      </w:r>
    </w:p>
    <w:p w:rsidR="00A03D19" w:rsidRPr="00A03D19" w:rsidRDefault="00A03D19" w:rsidP="004333B1">
      <w:pPr>
        <w:numPr>
          <w:ilvl w:val="0"/>
          <w:numId w:val="25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Розвиток методології в історії філософії.</w:t>
      </w:r>
    </w:p>
    <w:p w:rsidR="00A03D19" w:rsidRPr="00A03D19" w:rsidRDefault="00A03D19" w:rsidP="004333B1">
      <w:pPr>
        <w:numPr>
          <w:ilvl w:val="0"/>
          <w:numId w:val="25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Назвіть складові методи, як чинника людської діяльності.</w:t>
      </w:r>
    </w:p>
    <w:p w:rsidR="00A03D19" w:rsidRPr="00A03D19" w:rsidRDefault="00A03D19" w:rsidP="004333B1">
      <w:pPr>
        <w:numPr>
          <w:ilvl w:val="0"/>
          <w:numId w:val="25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Перелічить парадигми сучасної філософії.</w:t>
      </w:r>
    </w:p>
    <w:p w:rsidR="00A03D19" w:rsidRPr="00A03D19" w:rsidRDefault="00A03D19" w:rsidP="004333B1">
      <w:pPr>
        <w:numPr>
          <w:ilvl w:val="0"/>
          <w:numId w:val="25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Назвіть найбільш авторитетні методи сучасної філософії.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Рекомендована література</w:t>
      </w:r>
    </w:p>
    <w:p w:rsidR="00A03D19" w:rsidRPr="00A03D19" w:rsidRDefault="00A03D19" w:rsidP="004333B1">
      <w:pPr>
        <w:numPr>
          <w:ilvl w:val="0"/>
          <w:numId w:val="26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Петрушенко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 В.Л. Філософія – К. Каравела, 2002-с. 390-409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u w:val="single"/>
          <w:lang w:val="uk-UA"/>
        </w:rPr>
      </w:pPr>
    </w:p>
    <w:p w:rsidR="00A03D19" w:rsidRPr="00A03D19" w:rsidRDefault="00ED685F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>Тема 1</w:t>
      </w:r>
      <w:r>
        <w:rPr>
          <w:rFonts w:ascii="Times New Roman" w:eastAsia="Times New Roman" w:hAnsi="Times New Roman" w:cs="Times New Roman"/>
          <w:sz w:val="30"/>
          <w:szCs w:val="30"/>
          <w:u w:val="single"/>
          <w:lang w:val="en-US" w:eastAsia="ru-RU"/>
        </w:rPr>
        <w:t>5</w:t>
      </w:r>
      <w:r w:rsidR="00CE5999"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 xml:space="preserve"> </w:t>
      </w:r>
      <w:r w:rsidR="00A03D19" w:rsidRPr="00A03D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03D19" w:rsidRPr="00A03D19"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>Наукове пізнання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1)Поняття науки.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lastRenderedPageBreak/>
        <w:t>2)Рівні наукового пізнання.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3)Архітектоніка науки.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4)Ареали наукової думки.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ab/>
        <w:t>4.1) історичний ракурс.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ab/>
        <w:t>4.2) типологічний ракурс.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Питання для самоконтролю</w:t>
      </w:r>
    </w:p>
    <w:p w:rsidR="00A03D19" w:rsidRPr="00A03D19" w:rsidRDefault="00A03D19" w:rsidP="004333B1">
      <w:pPr>
        <w:numPr>
          <w:ilvl w:val="0"/>
          <w:numId w:val="30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Які два погляди на науку існують у сучасній філософії?</w:t>
      </w:r>
    </w:p>
    <w:p w:rsidR="00A03D19" w:rsidRPr="00A03D19" w:rsidRDefault="00A03D19" w:rsidP="004333B1">
      <w:pPr>
        <w:numPr>
          <w:ilvl w:val="0"/>
          <w:numId w:val="30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Які два рівні дослідження розрізняють у науці?</w:t>
      </w:r>
    </w:p>
    <w:p w:rsidR="00A03D19" w:rsidRPr="00A03D19" w:rsidRDefault="00A03D19" w:rsidP="004333B1">
      <w:pPr>
        <w:numPr>
          <w:ilvl w:val="0"/>
          <w:numId w:val="30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На які періоди можна поділити історію розвитку науки?</w:t>
      </w:r>
    </w:p>
    <w:p w:rsidR="00A03D19" w:rsidRPr="00A03D19" w:rsidRDefault="00A03D19" w:rsidP="004333B1">
      <w:pPr>
        <w:numPr>
          <w:ilvl w:val="0"/>
          <w:numId w:val="30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Що саме  утворює композицію наукового пізнання?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Рекомендована література</w:t>
      </w:r>
    </w:p>
    <w:p w:rsidR="00A03D19" w:rsidRPr="00A03D19" w:rsidRDefault="00A03D19" w:rsidP="004333B1">
      <w:pPr>
        <w:numPr>
          <w:ilvl w:val="0"/>
          <w:numId w:val="31"/>
        </w:numPr>
        <w:tabs>
          <w:tab w:val="left" w:pos="142"/>
          <w:tab w:val="left" w:pos="284"/>
        </w:tabs>
        <w:spacing w:after="0" w:line="240" w:lineRule="auto"/>
        <w:ind w:left="426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 Ільїн В. В. Філософія. Ч1-Х.: </w:t>
      </w: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Альтер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 прес, 2002-с.</w:t>
      </w:r>
      <w:r w:rsidRPr="00A03D19">
        <w:rPr>
          <w:rFonts w:ascii="Calibri" w:eastAsia="Calibri" w:hAnsi="Calibri" w:cs="Times New Roman"/>
        </w:rPr>
        <w:t xml:space="preserve"> </w:t>
      </w:r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379-387</w:t>
      </w:r>
    </w:p>
    <w:p w:rsid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CE5999" w:rsidRPr="00A03D19" w:rsidRDefault="00CE5999" w:rsidP="00CE599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u w:val="single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  <w:u w:val="single"/>
          <w:lang w:val="uk-UA"/>
        </w:rPr>
        <w:t>Тема 1</w:t>
      </w:r>
      <w:r w:rsidR="00ED685F">
        <w:rPr>
          <w:rFonts w:ascii="Times New Roman" w:eastAsia="Calibri" w:hAnsi="Times New Roman" w:cs="Times New Roman"/>
          <w:sz w:val="30"/>
          <w:szCs w:val="30"/>
          <w:u w:val="single"/>
          <w:lang w:val="en-US"/>
        </w:rPr>
        <w:t>6</w:t>
      </w:r>
      <w:r w:rsidRPr="00A03D19">
        <w:rPr>
          <w:rFonts w:ascii="Calibri" w:eastAsia="Calibri" w:hAnsi="Calibri" w:cs="Times New Roman"/>
        </w:rPr>
        <w:t xml:space="preserve"> </w:t>
      </w:r>
      <w:r w:rsidRPr="00A03D19">
        <w:rPr>
          <w:rFonts w:ascii="Times New Roman" w:eastAsia="Calibri" w:hAnsi="Times New Roman" w:cs="Times New Roman"/>
          <w:sz w:val="30"/>
          <w:szCs w:val="30"/>
          <w:u w:val="single"/>
          <w:lang w:val="uk-UA"/>
        </w:rPr>
        <w:t>Духовне життя</w:t>
      </w:r>
    </w:p>
    <w:p w:rsidR="00CE5999" w:rsidRPr="00A03D19" w:rsidRDefault="00CE5999" w:rsidP="004333B1">
      <w:pPr>
        <w:numPr>
          <w:ilvl w:val="0"/>
          <w:numId w:val="27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proofErr w:type="spellStart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Генеза</w:t>
      </w:r>
      <w:proofErr w:type="spellEnd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 xml:space="preserve"> та  сучасне розуміння духовного.</w:t>
      </w:r>
    </w:p>
    <w:p w:rsidR="00CE5999" w:rsidRPr="00A03D19" w:rsidRDefault="00CE5999" w:rsidP="004333B1">
      <w:pPr>
        <w:numPr>
          <w:ilvl w:val="0"/>
          <w:numId w:val="27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Духовність. Індивідуальне духовне життя.</w:t>
      </w:r>
    </w:p>
    <w:p w:rsidR="00CE5999" w:rsidRPr="00A03D19" w:rsidRDefault="00CE5999" w:rsidP="004333B1">
      <w:pPr>
        <w:numPr>
          <w:ilvl w:val="0"/>
          <w:numId w:val="27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Духовне життя суспільства.</w:t>
      </w:r>
    </w:p>
    <w:p w:rsidR="00CE5999" w:rsidRPr="00A03D19" w:rsidRDefault="00CE5999" w:rsidP="004333B1">
      <w:pPr>
        <w:numPr>
          <w:ilvl w:val="0"/>
          <w:numId w:val="27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Своєрідність духовних цінностей. Духовне життя людства.</w:t>
      </w:r>
    </w:p>
    <w:p w:rsidR="00CE5999" w:rsidRPr="00A03D19" w:rsidRDefault="00CE5999" w:rsidP="00CE599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Питання для самоконтролю</w:t>
      </w:r>
    </w:p>
    <w:p w:rsidR="00CE5999" w:rsidRPr="00A03D19" w:rsidRDefault="00CE5999" w:rsidP="004333B1">
      <w:pPr>
        <w:numPr>
          <w:ilvl w:val="0"/>
          <w:numId w:val="28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Що таке поняття духовне, духовність.</w:t>
      </w:r>
    </w:p>
    <w:p w:rsidR="00CE5999" w:rsidRPr="00A03D19" w:rsidRDefault="00CE5999" w:rsidP="004333B1">
      <w:pPr>
        <w:numPr>
          <w:ilvl w:val="0"/>
          <w:numId w:val="28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Назвіть два основні види індивідуального життя.</w:t>
      </w:r>
    </w:p>
    <w:p w:rsidR="00CE5999" w:rsidRPr="00A03D19" w:rsidRDefault="00CE5999" w:rsidP="004333B1">
      <w:pPr>
        <w:numPr>
          <w:ilvl w:val="0"/>
          <w:numId w:val="28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Що таке духовне життя суспільства</w:t>
      </w:r>
    </w:p>
    <w:p w:rsidR="00CE5999" w:rsidRPr="00A03D19" w:rsidRDefault="00CE5999" w:rsidP="004333B1">
      <w:pPr>
        <w:numPr>
          <w:ilvl w:val="0"/>
          <w:numId w:val="28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Які основні духовні потреби людини</w:t>
      </w:r>
    </w:p>
    <w:p w:rsidR="00CE5999" w:rsidRPr="00A03D19" w:rsidRDefault="00CE5999" w:rsidP="00CE599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Рекомендована література</w:t>
      </w:r>
    </w:p>
    <w:p w:rsidR="00CE5999" w:rsidRPr="00A03D19" w:rsidRDefault="00CE5999" w:rsidP="00CE599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1)Філософія/За </w:t>
      </w:r>
      <w:proofErr w:type="spellStart"/>
      <w:r w:rsidRPr="00A03D19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заг</w:t>
      </w:r>
      <w:proofErr w:type="spellEnd"/>
      <w:r w:rsidRPr="00A03D19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. Ред. М.І. </w:t>
      </w:r>
      <w:proofErr w:type="spellStart"/>
      <w:r w:rsidRPr="00A03D19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Горлача</w:t>
      </w:r>
      <w:proofErr w:type="spellEnd"/>
      <w:r w:rsidRPr="00A03D19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–</w:t>
      </w:r>
      <w:r w:rsidRPr="00A03D19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X</w:t>
      </w:r>
      <w:r w:rsidRPr="00A03D19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.:Консул,2001 –  с. 506-520   </w:t>
      </w:r>
    </w:p>
    <w:p w:rsidR="00CE5999" w:rsidRDefault="00CE599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2)Філософія/За </w:t>
      </w:r>
      <w:proofErr w:type="spellStart"/>
      <w:r w:rsidRPr="00A03D19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ред.В.Г.Кременя-</w:t>
      </w:r>
      <w:proofErr w:type="spellEnd"/>
      <w:r w:rsidRPr="00A03D19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.:Прапор,2004-с.629-648</w:t>
      </w:r>
    </w:p>
    <w:p w:rsidR="00CE5999" w:rsidRPr="00A03D19" w:rsidRDefault="00CE599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b/>
          <w:sz w:val="30"/>
          <w:szCs w:val="30"/>
          <w:u w:val="single"/>
          <w:lang w:val="uk-UA" w:eastAsia="ru-RU"/>
        </w:rPr>
        <w:t xml:space="preserve"> </w:t>
      </w:r>
      <w:r w:rsidR="00ED685F"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>Тема 1</w:t>
      </w:r>
      <w:r w:rsidR="00ED685F">
        <w:rPr>
          <w:rFonts w:ascii="Times New Roman" w:eastAsia="Times New Roman" w:hAnsi="Times New Roman" w:cs="Times New Roman"/>
          <w:sz w:val="30"/>
          <w:szCs w:val="30"/>
          <w:u w:val="single"/>
          <w:lang w:val="en-US" w:eastAsia="ru-RU"/>
        </w:rPr>
        <w:t>7</w:t>
      </w:r>
      <w:r w:rsidR="00CE5999"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 xml:space="preserve"> </w:t>
      </w:r>
      <w:r w:rsidRPr="00A03D1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A03D19"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>Філософія культури</w:t>
      </w:r>
    </w:p>
    <w:p w:rsidR="00A03D19" w:rsidRPr="00A03D19" w:rsidRDefault="00A03D19" w:rsidP="004333B1">
      <w:pPr>
        <w:numPr>
          <w:ilvl w:val="0"/>
          <w:numId w:val="29"/>
        </w:numPr>
        <w:tabs>
          <w:tab w:val="left" w:pos="284"/>
          <w:tab w:val="left" w:pos="567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i/>
          <w:sz w:val="30"/>
          <w:szCs w:val="30"/>
          <w:lang w:val="uk-UA" w:eastAsia="ru-RU"/>
        </w:rPr>
        <w:t>Поняття культури та її начала.</w:t>
      </w:r>
    </w:p>
    <w:p w:rsidR="00A03D19" w:rsidRPr="00A03D19" w:rsidRDefault="00A03D19" w:rsidP="004333B1">
      <w:pPr>
        <w:numPr>
          <w:ilvl w:val="0"/>
          <w:numId w:val="29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Атрибутивні ознаки і властивості культури.</w:t>
      </w:r>
    </w:p>
    <w:p w:rsidR="00A03D19" w:rsidRPr="00A03D19" w:rsidRDefault="00A03D19" w:rsidP="004333B1">
      <w:pPr>
        <w:numPr>
          <w:ilvl w:val="0"/>
          <w:numId w:val="29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Генезис теорії культури.</w:t>
      </w:r>
    </w:p>
    <w:p w:rsidR="00A03D19" w:rsidRPr="00A03D19" w:rsidRDefault="00A03D19" w:rsidP="004333B1">
      <w:pPr>
        <w:numPr>
          <w:ilvl w:val="0"/>
          <w:numId w:val="29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Проблеми кризи сучасної культури.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Питання для самоконтролю</w:t>
      </w:r>
    </w:p>
    <w:p w:rsidR="00A03D19" w:rsidRPr="00A03D19" w:rsidRDefault="00A03D19" w:rsidP="004333B1">
      <w:pPr>
        <w:numPr>
          <w:ilvl w:val="0"/>
          <w:numId w:val="30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Що таке філософія культури</w:t>
      </w:r>
    </w:p>
    <w:p w:rsidR="00A03D19" w:rsidRPr="00A03D19" w:rsidRDefault="00A03D19" w:rsidP="004333B1">
      <w:pPr>
        <w:numPr>
          <w:ilvl w:val="0"/>
          <w:numId w:val="30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Розкрийте поняття культури.</w:t>
      </w:r>
    </w:p>
    <w:p w:rsidR="00A03D19" w:rsidRPr="00A03D19" w:rsidRDefault="00A03D19" w:rsidP="004333B1">
      <w:pPr>
        <w:numPr>
          <w:ilvl w:val="0"/>
          <w:numId w:val="30"/>
        </w:numPr>
        <w:tabs>
          <w:tab w:val="left" w:pos="119"/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Розкрийте Генезис теорії культури.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Рекомендована література</w:t>
      </w:r>
    </w:p>
    <w:p w:rsidR="00A03D19" w:rsidRPr="00A03D19" w:rsidRDefault="00A03D19" w:rsidP="004333B1">
      <w:pPr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Причепій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 Е. М філософія – К.:В у ,,Академія”,2001 – с. 648- 658</w:t>
      </w:r>
    </w:p>
    <w:p w:rsidR="00A03D19" w:rsidRPr="00A03D19" w:rsidRDefault="00A03D19" w:rsidP="004333B1">
      <w:pPr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 Ільїн В. В. Філософія. Ч1-Х.: </w:t>
      </w: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Альтер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 прес, 2002-с.251- 278</w:t>
      </w:r>
    </w:p>
    <w:p w:rsidR="00A03D19" w:rsidRPr="00A03D19" w:rsidRDefault="00A03D19" w:rsidP="004333B1">
      <w:pPr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 xml:space="preserve">Філософія/За </w:t>
      </w:r>
      <w:proofErr w:type="spellStart"/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ред.В.Г.Кременя-</w:t>
      </w:r>
      <w:proofErr w:type="spellEnd"/>
      <w:r w:rsidRPr="00A03D19">
        <w:rPr>
          <w:rFonts w:ascii="Times New Roman" w:eastAsia="Calibri" w:hAnsi="Times New Roman" w:cs="Times New Roman"/>
          <w:sz w:val="30"/>
          <w:szCs w:val="30"/>
          <w:lang w:val="en-US"/>
        </w:rPr>
        <w:t>X</w:t>
      </w:r>
      <w:r w:rsidRPr="00A03D19">
        <w:rPr>
          <w:rFonts w:ascii="Times New Roman" w:eastAsia="Calibri" w:hAnsi="Times New Roman" w:cs="Times New Roman"/>
          <w:sz w:val="30"/>
          <w:szCs w:val="30"/>
          <w:lang w:val="uk-UA"/>
        </w:rPr>
        <w:t>.:Прапор,2004-с. 362-383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u w:val="single"/>
          <w:lang w:val="uk-UA"/>
        </w:rPr>
      </w:pP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</w:pPr>
    </w:p>
    <w:p w:rsidR="00A03D19" w:rsidRPr="00A03D19" w:rsidRDefault="00CE599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>Тема 1</w:t>
      </w:r>
      <w:r w:rsidR="00ED685F" w:rsidRPr="00ED685F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8</w:t>
      </w:r>
      <w:r w:rsidR="00A03D19" w:rsidRPr="00A03D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03D19" w:rsidRPr="00A03D19">
        <w:rPr>
          <w:rFonts w:ascii="Times New Roman" w:eastAsia="Times New Roman" w:hAnsi="Times New Roman" w:cs="Times New Roman"/>
          <w:sz w:val="30"/>
          <w:szCs w:val="30"/>
          <w:u w:val="single"/>
          <w:lang w:val="uk-UA" w:eastAsia="ru-RU"/>
        </w:rPr>
        <w:t>Проблема особистості в сучасній філософії</w:t>
      </w:r>
    </w:p>
    <w:p w:rsidR="00A03D19" w:rsidRPr="00A03D19" w:rsidRDefault="00A03D19" w:rsidP="004333B1">
      <w:pPr>
        <w:numPr>
          <w:ilvl w:val="0"/>
          <w:numId w:val="32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Проблема формування людини.</w:t>
      </w:r>
    </w:p>
    <w:p w:rsidR="00A03D19" w:rsidRPr="00A03D19" w:rsidRDefault="00A03D19" w:rsidP="004333B1">
      <w:pPr>
        <w:numPr>
          <w:ilvl w:val="0"/>
          <w:numId w:val="32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lastRenderedPageBreak/>
        <w:t>Теорія соціальних ролей.</w:t>
      </w:r>
    </w:p>
    <w:p w:rsidR="00A03D19" w:rsidRPr="00A03D19" w:rsidRDefault="00A03D19" w:rsidP="004333B1">
      <w:pPr>
        <w:numPr>
          <w:ilvl w:val="0"/>
          <w:numId w:val="32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Прикладні теорії людини.</w:t>
      </w:r>
    </w:p>
    <w:p w:rsidR="00A03D19" w:rsidRPr="00A03D19" w:rsidRDefault="00A03D19" w:rsidP="004333B1">
      <w:pPr>
        <w:numPr>
          <w:ilvl w:val="0"/>
          <w:numId w:val="32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 xml:space="preserve">Теорія Еріха </w:t>
      </w:r>
      <w:proofErr w:type="spellStart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Фромма</w:t>
      </w:r>
      <w:proofErr w:type="spellEnd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.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Питання для самоконтролю</w:t>
      </w:r>
    </w:p>
    <w:p w:rsidR="00A03D19" w:rsidRPr="00A03D19" w:rsidRDefault="00A03D19" w:rsidP="004333B1">
      <w:pPr>
        <w:numPr>
          <w:ilvl w:val="0"/>
          <w:numId w:val="33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 xml:space="preserve">Розкрийте суть концепції особи В. </w:t>
      </w:r>
      <w:proofErr w:type="spellStart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Солов</w:t>
      </w:r>
      <w:proofErr w:type="spellEnd"/>
      <w:r w:rsidRPr="00A03D19">
        <w:rPr>
          <w:rFonts w:ascii="Times New Roman" w:eastAsia="Calibri" w:hAnsi="Times New Roman" w:cs="Times New Roman"/>
          <w:i/>
          <w:sz w:val="30"/>
          <w:szCs w:val="30"/>
        </w:rPr>
        <w:t>’</w:t>
      </w:r>
      <w:proofErr w:type="spellStart"/>
      <w:r w:rsidRPr="00A03D19">
        <w:rPr>
          <w:rFonts w:ascii="Times New Roman" w:eastAsia="Calibri" w:hAnsi="Times New Roman" w:cs="Times New Roman"/>
          <w:i/>
          <w:sz w:val="30"/>
          <w:szCs w:val="30"/>
        </w:rPr>
        <w:t>йо</w:t>
      </w: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ва</w:t>
      </w:r>
      <w:proofErr w:type="spellEnd"/>
    </w:p>
    <w:p w:rsidR="00A03D19" w:rsidRPr="00A03D19" w:rsidRDefault="00A03D19" w:rsidP="004333B1">
      <w:pPr>
        <w:numPr>
          <w:ilvl w:val="0"/>
          <w:numId w:val="33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Як розглядав людину П</w:t>
      </w:r>
      <w:r w:rsidRPr="00A03D19">
        <w:rPr>
          <w:rFonts w:ascii="Times New Roman" w:eastAsia="Calibri" w:hAnsi="Times New Roman" w:cs="Times New Roman"/>
          <w:i/>
          <w:sz w:val="30"/>
          <w:szCs w:val="30"/>
        </w:rPr>
        <w:t>’</w:t>
      </w:r>
      <w:proofErr w:type="spellStart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єр</w:t>
      </w:r>
      <w:proofErr w:type="spellEnd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 xml:space="preserve"> </w:t>
      </w:r>
      <w:proofErr w:type="spellStart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Тейяр</w:t>
      </w:r>
      <w:proofErr w:type="spellEnd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 xml:space="preserve"> де </w:t>
      </w:r>
      <w:proofErr w:type="spellStart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Шарден</w:t>
      </w:r>
      <w:proofErr w:type="spellEnd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?</w:t>
      </w:r>
    </w:p>
    <w:p w:rsidR="00A03D19" w:rsidRPr="00A03D19" w:rsidRDefault="00A03D19" w:rsidP="004333B1">
      <w:pPr>
        <w:numPr>
          <w:ilvl w:val="0"/>
          <w:numId w:val="33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Розкрийте сутність теорії соціальних ролей Т.</w:t>
      </w:r>
      <w:proofErr w:type="spellStart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Парсонса</w:t>
      </w:r>
      <w:proofErr w:type="spellEnd"/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.</w:t>
      </w:r>
    </w:p>
    <w:p w:rsidR="00A03D19" w:rsidRPr="00A03D19" w:rsidRDefault="00A03D19" w:rsidP="004333B1">
      <w:pPr>
        <w:numPr>
          <w:ilvl w:val="0"/>
          <w:numId w:val="33"/>
        </w:num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  <w:lang w:val="uk-UA"/>
        </w:rPr>
      </w:pPr>
      <w:r w:rsidRPr="00A03D19">
        <w:rPr>
          <w:rFonts w:ascii="Times New Roman" w:eastAsia="Calibri" w:hAnsi="Times New Roman" w:cs="Times New Roman"/>
          <w:i/>
          <w:sz w:val="30"/>
          <w:szCs w:val="30"/>
          <w:lang w:val="uk-UA"/>
        </w:rPr>
        <w:t>Які ви знаєте прикладні теорії людини?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Рекомендована література</w:t>
      </w:r>
    </w:p>
    <w:p w:rsidR="00A03D19" w:rsidRP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A03D19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1)Філософія/За </w:t>
      </w:r>
      <w:proofErr w:type="spellStart"/>
      <w:r w:rsidRPr="00A03D19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заг</w:t>
      </w:r>
      <w:proofErr w:type="spellEnd"/>
      <w:r w:rsidRPr="00A03D19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. Ред. М.І. </w:t>
      </w:r>
      <w:proofErr w:type="spellStart"/>
      <w:r w:rsidRPr="00A03D19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Горлача</w:t>
      </w:r>
      <w:proofErr w:type="spellEnd"/>
      <w:r w:rsidRPr="00A03D19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–</w:t>
      </w:r>
      <w:r w:rsidRPr="00A03D19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X</w:t>
      </w:r>
      <w:r w:rsidRPr="00A03D19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.:Консул,2001 –с.</w:t>
      </w:r>
      <w:r w:rsidRPr="00A03D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03D19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473-479</w:t>
      </w:r>
    </w:p>
    <w:p w:rsidR="00A03D19" w:rsidRDefault="00A03D19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ED685F" w:rsidRDefault="00ED685F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ED685F" w:rsidRDefault="00ED685F" w:rsidP="00ED685F">
      <w:pPr>
        <w:pStyle w:val="a9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/>
          <w:sz w:val="30"/>
          <w:szCs w:val="30"/>
          <w:u w:val="single"/>
          <w:lang w:val="uk-UA"/>
        </w:rPr>
      </w:pPr>
      <w:r>
        <w:rPr>
          <w:rFonts w:ascii="Times New Roman" w:hAnsi="Times New Roman"/>
          <w:sz w:val="30"/>
          <w:szCs w:val="30"/>
          <w:u w:val="single"/>
          <w:lang w:val="uk-UA"/>
        </w:rPr>
        <w:t xml:space="preserve">Тема </w:t>
      </w:r>
      <w:r w:rsidRPr="001113BD">
        <w:rPr>
          <w:rFonts w:ascii="Times New Roman" w:hAnsi="Times New Roman"/>
          <w:sz w:val="30"/>
          <w:szCs w:val="30"/>
          <w:u w:val="single"/>
        </w:rPr>
        <w:t xml:space="preserve">19 </w:t>
      </w:r>
      <w:r>
        <w:rPr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u w:val="single"/>
          <w:lang w:val="uk-UA"/>
        </w:rPr>
        <w:t>Поняття і необхідність свободи</w:t>
      </w:r>
    </w:p>
    <w:p w:rsidR="00ED685F" w:rsidRDefault="00ED685F" w:rsidP="00ED685F">
      <w:pPr>
        <w:pStyle w:val="a9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1)</w:t>
      </w:r>
      <w:r w:rsidR="00A23878">
        <w:rPr>
          <w:rFonts w:ascii="Times New Roman" w:hAnsi="Times New Roman"/>
          <w:i/>
          <w:sz w:val="30"/>
          <w:szCs w:val="30"/>
          <w:lang w:val="uk-UA"/>
        </w:rPr>
        <w:t>Філософський зміст поняття свободи.</w:t>
      </w:r>
    </w:p>
    <w:p w:rsidR="00ED685F" w:rsidRPr="00B56C21" w:rsidRDefault="00ED685F" w:rsidP="00ED685F">
      <w:pPr>
        <w:pStyle w:val="a9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2)</w:t>
      </w:r>
      <w:r w:rsidR="00A23878">
        <w:rPr>
          <w:rFonts w:ascii="Times New Roman" w:hAnsi="Times New Roman"/>
          <w:i/>
          <w:sz w:val="30"/>
          <w:szCs w:val="30"/>
          <w:lang w:val="uk-UA"/>
        </w:rPr>
        <w:t>Структура свободи особи.</w:t>
      </w:r>
    </w:p>
    <w:p w:rsidR="00ED685F" w:rsidRDefault="00ED685F" w:rsidP="00ED685F">
      <w:pPr>
        <w:pStyle w:val="a9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3)</w:t>
      </w:r>
      <w:r w:rsidR="00A23878">
        <w:rPr>
          <w:rFonts w:ascii="Times New Roman" w:hAnsi="Times New Roman"/>
          <w:i/>
          <w:sz w:val="30"/>
          <w:szCs w:val="30"/>
          <w:lang w:val="uk-UA"/>
        </w:rPr>
        <w:t>Історична необхідність і свобода особи.</w:t>
      </w:r>
    </w:p>
    <w:p w:rsidR="00A23878" w:rsidRDefault="00A23878" w:rsidP="00ED685F">
      <w:pPr>
        <w:pStyle w:val="a9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4)Перспективи особи.</w:t>
      </w:r>
    </w:p>
    <w:p w:rsidR="00ED685F" w:rsidRDefault="00ED685F" w:rsidP="00ED685F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Питання для самоконтролю</w:t>
      </w:r>
    </w:p>
    <w:p w:rsidR="00ED685F" w:rsidRDefault="00A23878" w:rsidP="00ED685F">
      <w:pPr>
        <w:pStyle w:val="a9"/>
        <w:numPr>
          <w:ilvl w:val="0"/>
          <w:numId w:val="38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Розкрийте зміст поняття свободи.</w:t>
      </w:r>
    </w:p>
    <w:p w:rsidR="00ED685F" w:rsidRDefault="00A23878" w:rsidP="00ED685F">
      <w:pPr>
        <w:pStyle w:val="a9"/>
        <w:numPr>
          <w:ilvl w:val="0"/>
          <w:numId w:val="38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Свобода людини у філософії Миколи Бердяєва.</w:t>
      </w:r>
    </w:p>
    <w:p w:rsidR="00ED685F" w:rsidRDefault="00A23878" w:rsidP="00ED685F">
      <w:pPr>
        <w:pStyle w:val="a9"/>
        <w:numPr>
          <w:ilvl w:val="0"/>
          <w:numId w:val="38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Що входить в ст</w:t>
      </w:r>
      <w:r w:rsidR="00B003B7">
        <w:rPr>
          <w:rFonts w:ascii="Times New Roman" w:hAnsi="Times New Roman"/>
          <w:i/>
          <w:sz w:val="30"/>
          <w:szCs w:val="30"/>
          <w:lang w:val="uk-UA"/>
        </w:rPr>
        <w:t>р</w:t>
      </w:r>
      <w:r>
        <w:rPr>
          <w:rFonts w:ascii="Times New Roman" w:hAnsi="Times New Roman"/>
          <w:i/>
          <w:sz w:val="30"/>
          <w:szCs w:val="30"/>
          <w:lang w:val="uk-UA"/>
        </w:rPr>
        <w:t>уктури свободи особи.</w:t>
      </w:r>
    </w:p>
    <w:p w:rsidR="00ED685F" w:rsidRDefault="00A23878" w:rsidP="00ED685F">
      <w:pPr>
        <w:pStyle w:val="a9"/>
        <w:numPr>
          <w:ilvl w:val="0"/>
          <w:numId w:val="38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/>
          <w:i/>
          <w:sz w:val="30"/>
          <w:szCs w:val="30"/>
          <w:lang w:val="uk-UA"/>
        </w:rPr>
      </w:pPr>
      <w:r>
        <w:rPr>
          <w:rFonts w:ascii="Times New Roman" w:hAnsi="Times New Roman"/>
          <w:i/>
          <w:sz w:val="30"/>
          <w:szCs w:val="30"/>
          <w:lang w:val="uk-UA"/>
        </w:rPr>
        <w:t>Який саме вибір особи можна вважати проявом її свободи.</w:t>
      </w:r>
    </w:p>
    <w:p w:rsidR="00ED685F" w:rsidRDefault="00ED685F" w:rsidP="00ED685F">
      <w:pPr>
        <w:tabs>
          <w:tab w:val="left" w:pos="284"/>
          <w:tab w:val="left" w:pos="426"/>
          <w:tab w:val="left" w:pos="567"/>
        </w:tabs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Рекомендована література</w:t>
      </w:r>
    </w:p>
    <w:p w:rsidR="00ED685F" w:rsidRDefault="00ED685F" w:rsidP="00ED685F">
      <w:pPr>
        <w:tabs>
          <w:tab w:val="left" w:pos="284"/>
          <w:tab w:val="left" w:pos="426"/>
          <w:tab w:val="left" w:pos="567"/>
        </w:tabs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1)Філософія/За </w:t>
      </w:r>
      <w:proofErr w:type="spellStart"/>
      <w:r>
        <w:rPr>
          <w:sz w:val="30"/>
          <w:szCs w:val="30"/>
          <w:lang w:val="uk-UA"/>
        </w:rPr>
        <w:t>заг</w:t>
      </w:r>
      <w:proofErr w:type="spellEnd"/>
      <w:r>
        <w:rPr>
          <w:sz w:val="30"/>
          <w:szCs w:val="30"/>
          <w:lang w:val="uk-UA"/>
        </w:rPr>
        <w:t xml:space="preserve">. Ред. М.І. </w:t>
      </w:r>
      <w:proofErr w:type="spellStart"/>
      <w:r>
        <w:rPr>
          <w:sz w:val="30"/>
          <w:szCs w:val="30"/>
          <w:lang w:val="uk-UA"/>
        </w:rPr>
        <w:t>Горлача</w:t>
      </w:r>
      <w:proofErr w:type="spellEnd"/>
      <w:r>
        <w:rPr>
          <w:sz w:val="30"/>
          <w:szCs w:val="30"/>
          <w:lang w:val="uk-UA"/>
        </w:rPr>
        <w:t xml:space="preserve"> –</w:t>
      </w:r>
      <w:r>
        <w:rPr>
          <w:sz w:val="30"/>
          <w:szCs w:val="30"/>
          <w:lang w:val="en-US"/>
        </w:rPr>
        <w:t>X</w:t>
      </w:r>
      <w:r>
        <w:rPr>
          <w:sz w:val="30"/>
          <w:szCs w:val="30"/>
          <w:lang w:val="uk-UA"/>
        </w:rPr>
        <w:t xml:space="preserve">.:Консул,2001 –  с. 506-520   </w:t>
      </w:r>
    </w:p>
    <w:p w:rsidR="00ED685F" w:rsidRDefault="00ED685F" w:rsidP="00ED685F">
      <w:pPr>
        <w:tabs>
          <w:tab w:val="left" w:pos="284"/>
          <w:tab w:val="left" w:pos="426"/>
          <w:tab w:val="left" w:pos="567"/>
        </w:tabs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2)Філософія/За </w:t>
      </w:r>
      <w:proofErr w:type="spellStart"/>
      <w:r>
        <w:rPr>
          <w:sz w:val="30"/>
          <w:szCs w:val="30"/>
          <w:lang w:val="uk-UA"/>
        </w:rPr>
        <w:t>ред.В.Г.Кременя-</w:t>
      </w:r>
      <w:proofErr w:type="spellEnd"/>
      <w:r>
        <w:rPr>
          <w:sz w:val="30"/>
          <w:szCs w:val="30"/>
          <w:lang w:val="en-US"/>
        </w:rPr>
        <w:t>X</w:t>
      </w:r>
      <w:r>
        <w:rPr>
          <w:sz w:val="30"/>
          <w:szCs w:val="30"/>
          <w:lang w:val="uk-UA"/>
        </w:rPr>
        <w:t>.:Прапор,2004-с.629-648</w:t>
      </w:r>
    </w:p>
    <w:p w:rsidR="00ED685F" w:rsidRPr="00ED685F" w:rsidRDefault="00ED685F" w:rsidP="00A03D19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A03D19" w:rsidRPr="00A03D19" w:rsidRDefault="00A03D19" w:rsidP="00A03D19">
      <w:pPr>
        <w:shd w:val="clear" w:color="auto" w:fill="FFFFFF"/>
        <w:spacing w:before="248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03D19">
        <w:rPr>
          <w:rFonts w:ascii="Times New Roman" w:eastAsia="Times New Roman" w:hAnsi="Times New Roman" w:cs="Times New Roman"/>
          <w:b/>
          <w:color w:val="000000"/>
          <w:spacing w:val="-10"/>
          <w:sz w:val="25"/>
          <w:szCs w:val="20"/>
          <w:lang w:val="uk-UA" w:eastAsia="ru-RU"/>
        </w:rPr>
        <w:t>3.. НАВЧАЛЬНО-МЕТОДИЧНІ  МАТЕРІАЛИ</w:t>
      </w:r>
    </w:p>
    <w:p w:rsidR="00A03D19" w:rsidRPr="00A03D19" w:rsidRDefault="00A03D19" w:rsidP="00A03D19">
      <w:pPr>
        <w:spacing w:after="263" w:line="240" w:lineRule="auto"/>
        <w:rPr>
          <w:rFonts w:ascii="Times New Roman" w:eastAsia="Times New Roman" w:hAnsi="Times New Roman" w:cs="Times New Roman"/>
          <w:b/>
          <w:sz w:val="2"/>
          <w:szCs w:val="20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5"/>
        <w:gridCol w:w="8379"/>
        <w:gridCol w:w="992"/>
      </w:tblGrid>
      <w:tr w:rsidR="00A03D19" w:rsidRPr="00A03D19" w:rsidTr="00A03D19">
        <w:trPr>
          <w:trHeight w:val="842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A03D19" w:rsidRDefault="00A03D19" w:rsidP="00A03D19">
            <w:pPr>
              <w:shd w:val="clear" w:color="auto" w:fill="FFFFFF"/>
              <w:spacing w:after="0" w:line="277" w:lineRule="exact"/>
              <w:ind w:right="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uk-UA" w:eastAsia="ru-RU"/>
              </w:rPr>
              <w:t xml:space="preserve">№ </w:t>
            </w:r>
            <w:r w:rsidRPr="00A03D19">
              <w:rPr>
                <w:rFonts w:ascii="Times New Roman" w:eastAsia="Times New Roman" w:hAnsi="Times New Roman" w:cs="Times New Roman"/>
                <w:b/>
                <w:color w:val="000000"/>
                <w:spacing w:val="-15"/>
                <w:sz w:val="24"/>
                <w:szCs w:val="20"/>
                <w:lang w:val="uk-UA" w:eastAsia="ru-RU"/>
              </w:rPr>
              <w:t>п/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b/>
                <w:color w:val="000000"/>
                <w:spacing w:val="-15"/>
                <w:sz w:val="24"/>
                <w:szCs w:val="20"/>
                <w:lang w:val="uk-UA" w:eastAsia="ru-RU"/>
              </w:rPr>
              <w:t>п</w:t>
            </w:r>
            <w:proofErr w:type="spellEnd"/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A03D19" w:rsidRDefault="00A03D19" w:rsidP="00A03D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0"/>
                <w:lang w:val="uk-UA" w:eastAsia="ru-RU"/>
              </w:rPr>
              <w:t>Найменування навчального посіб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A03D19" w:rsidRDefault="00A03D19" w:rsidP="00A03D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uk-UA" w:eastAsia="ru-RU"/>
              </w:rPr>
              <w:t>Вид</w:t>
            </w:r>
          </w:p>
        </w:tc>
      </w:tr>
      <w:tr w:rsidR="00A03D19" w:rsidRPr="00A03D19" w:rsidTr="00A03D19">
        <w:trPr>
          <w:trHeight w:val="28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A03D19" w:rsidRDefault="00A03D19" w:rsidP="00A03D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uk-UA" w:eastAsia="ru-RU"/>
              </w:rPr>
              <w:t>1</w:t>
            </w: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A03D19" w:rsidRDefault="00A03D19" w:rsidP="00CE59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A03D19" w:rsidRDefault="00A03D19" w:rsidP="00A03D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03D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uk-UA" w:eastAsia="ru-RU"/>
              </w:rPr>
              <w:t>3</w:t>
            </w:r>
          </w:p>
        </w:tc>
      </w:tr>
      <w:tr w:rsidR="00A03D19" w:rsidRPr="00A03D19" w:rsidTr="00A03D19">
        <w:trPr>
          <w:trHeight w:val="274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A03D19" w:rsidRDefault="00A03D19" w:rsidP="00A03D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A03D19" w:rsidRDefault="00A03D19" w:rsidP="00A03D19">
            <w:pPr>
              <w:keepNext/>
              <w:shd w:val="clear" w:color="auto" w:fill="FFFFFF"/>
              <w:spacing w:after="0" w:line="240" w:lineRule="auto"/>
              <w:ind w:right="-4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0"/>
                <w:lang w:val="uk-UA" w:eastAsia="ru-RU"/>
              </w:rPr>
            </w:pPr>
            <w:r w:rsidRPr="00A03D19"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0"/>
                <w:lang w:val="uk-UA" w:eastAsia="ru-RU"/>
              </w:rPr>
              <w:t>Основна літера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A03D19" w:rsidRDefault="00A03D19" w:rsidP="00A03D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3D19" w:rsidRPr="00A03D19" w:rsidTr="00A03D19">
        <w:trPr>
          <w:trHeight w:val="673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A03D19" w:rsidRDefault="00A03D19" w:rsidP="00A03D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A03D19" w:rsidRDefault="00A03D19" w:rsidP="00CE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5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  <w:r w:rsidRPr="00A03D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E5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СН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A03D19" w:rsidRDefault="00A03D19" w:rsidP="00A03D19">
            <w:pPr>
              <w:shd w:val="clear" w:color="auto" w:fill="FFFFFF"/>
              <w:spacing w:after="0" w:line="274" w:lineRule="exact"/>
              <w:ind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3D19" w:rsidRPr="00A03D19" w:rsidRDefault="00A03D19" w:rsidP="00A03D19">
            <w:pPr>
              <w:shd w:val="clear" w:color="auto" w:fill="FFFFFF"/>
              <w:spacing w:after="0" w:line="274" w:lineRule="exact"/>
              <w:ind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3D19" w:rsidRPr="00A03D19" w:rsidTr="00A03D19">
        <w:trPr>
          <w:trHeight w:val="53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A03D19" w:rsidRDefault="00A03D19" w:rsidP="00A03D1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A03D19" w:rsidRDefault="00A03D19" w:rsidP="00A03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03D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трушенко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Л. Філософія – К. Каравела, 20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A03D19" w:rsidRDefault="00A03D19" w:rsidP="00A03D19">
            <w:pPr>
              <w:shd w:val="clear" w:color="auto" w:fill="FFFFFF"/>
              <w:spacing w:after="0" w:line="263" w:lineRule="exact"/>
              <w:ind w:right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5999" w:rsidRPr="00A03D19" w:rsidTr="00A03D19">
        <w:trPr>
          <w:trHeight w:val="53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99" w:rsidRPr="00A03D19" w:rsidRDefault="00CE5999" w:rsidP="00CE599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99" w:rsidRPr="00A03D19" w:rsidRDefault="00CE5999" w:rsidP="00A03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ндиш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лософія.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: Кондор, 2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999" w:rsidRPr="00A03D19" w:rsidRDefault="00CE5999" w:rsidP="00A03D19">
            <w:pPr>
              <w:shd w:val="clear" w:color="auto" w:fill="FFFFFF"/>
              <w:spacing w:after="0" w:line="263" w:lineRule="exact"/>
              <w:ind w:right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3D19" w:rsidRPr="00A03D19" w:rsidTr="00A03D19">
        <w:trPr>
          <w:trHeight w:val="374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A03D19" w:rsidRDefault="00A03D19" w:rsidP="00A03D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3</w:t>
            </w: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A03D19" w:rsidRDefault="00A03D19" w:rsidP="00A03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льїн В. В. Філософія. Ч1-Х.: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ьтер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ес, 20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A03D19" w:rsidRDefault="00A03D19" w:rsidP="00A03D19">
            <w:pPr>
              <w:shd w:val="clear" w:color="auto" w:fill="FFFFFF"/>
              <w:spacing w:after="0" w:line="263" w:lineRule="exact"/>
              <w:ind w:right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03D19" w:rsidRPr="00A03D19" w:rsidTr="00A03D19">
        <w:trPr>
          <w:trHeight w:val="53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A03D19" w:rsidRDefault="00A03D19" w:rsidP="00A03D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4.</w:t>
            </w: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A03D19" w:rsidRDefault="00A03D19" w:rsidP="00A03D19">
            <w:pPr>
              <w:tabs>
                <w:tab w:val="left" w:pos="284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uk-UA"/>
              </w:rPr>
            </w:pPr>
            <w:proofErr w:type="spellStart"/>
            <w:r w:rsidRPr="00A03D19">
              <w:rPr>
                <w:rFonts w:ascii="Times New Roman" w:eastAsia="Calibri" w:hAnsi="Times New Roman" w:cs="Times New Roman"/>
                <w:sz w:val="30"/>
                <w:szCs w:val="30"/>
                <w:lang w:val="uk-UA"/>
              </w:rPr>
              <w:t>Причепій</w:t>
            </w:r>
            <w:proofErr w:type="spellEnd"/>
            <w:r w:rsidRPr="00A03D19">
              <w:rPr>
                <w:rFonts w:ascii="Times New Roman" w:eastAsia="Calibri" w:hAnsi="Times New Roman" w:cs="Times New Roman"/>
                <w:sz w:val="30"/>
                <w:szCs w:val="30"/>
                <w:lang w:val="uk-UA"/>
              </w:rPr>
              <w:t xml:space="preserve"> Е. М</w:t>
            </w:r>
            <w:r w:rsidR="00CE5999">
              <w:rPr>
                <w:rFonts w:ascii="Times New Roman" w:eastAsia="Calibri" w:hAnsi="Times New Roman" w:cs="Times New Roman"/>
                <w:sz w:val="30"/>
                <w:szCs w:val="30"/>
                <w:lang w:val="uk-UA"/>
              </w:rPr>
              <w:t>.  Ф</w:t>
            </w:r>
            <w:r w:rsidRPr="00A03D19">
              <w:rPr>
                <w:rFonts w:ascii="Times New Roman" w:eastAsia="Calibri" w:hAnsi="Times New Roman" w:cs="Times New Roman"/>
                <w:sz w:val="30"/>
                <w:szCs w:val="30"/>
                <w:lang w:val="uk-UA"/>
              </w:rPr>
              <w:t>ілософія – К.:В у ,,Академія ”,2001</w:t>
            </w:r>
          </w:p>
          <w:p w:rsidR="00A03D19" w:rsidRPr="00A03D19" w:rsidRDefault="00A03D19" w:rsidP="00A03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A03D19" w:rsidRDefault="00A03D19" w:rsidP="00A03D19">
            <w:pPr>
              <w:shd w:val="clear" w:color="auto" w:fill="FFFFFF"/>
              <w:spacing w:after="0" w:line="263" w:lineRule="exact"/>
              <w:ind w:right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03D19" w:rsidRPr="00A03D19" w:rsidTr="00A03D19">
        <w:trPr>
          <w:trHeight w:val="53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A03D19" w:rsidRDefault="00A03D19" w:rsidP="00A03D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lastRenderedPageBreak/>
              <w:t>5.</w:t>
            </w: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A03D19" w:rsidRDefault="00A03D19" w:rsidP="00A03D19">
            <w:pPr>
              <w:tabs>
                <w:tab w:val="left" w:pos="284"/>
                <w:tab w:val="left" w:pos="426"/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val="uk-UA"/>
              </w:rPr>
            </w:pPr>
            <w:proofErr w:type="spellStart"/>
            <w:r w:rsidRPr="00A03D19">
              <w:rPr>
                <w:rFonts w:ascii="Times New Roman" w:eastAsia="Calibri" w:hAnsi="Times New Roman" w:cs="Times New Roman"/>
                <w:sz w:val="30"/>
                <w:szCs w:val="30"/>
                <w:lang w:val="uk-UA"/>
              </w:rPr>
              <w:t>Надольний</w:t>
            </w:r>
            <w:proofErr w:type="spellEnd"/>
            <w:r w:rsidRPr="00A03D19">
              <w:rPr>
                <w:rFonts w:ascii="Times New Roman" w:eastAsia="Calibri" w:hAnsi="Times New Roman" w:cs="Times New Roman"/>
                <w:sz w:val="30"/>
                <w:szCs w:val="30"/>
                <w:lang w:val="uk-UA"/>
              </w:rPr>
              <w:t xml:space="preserve"> І.Ф.</w:t>
            </w:r>
            <w:r w:rsidRPr="00A03D19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A03D19">
              <w:rPr>
                <w:rFonts w:ascii="Times New Roman" w:eastAsia="Calibri" w:hAnsi="Times New Roman" w:cs="Times New Roman"/>
                <w:sz w:val="30"/>
                <w:szCs w:val="30"/>
                <w:lang w:val="uk-UA"/>
              </w:rPr>
              <w:t xml:space="preserve">Філософія: </w:t>
            </w:r>
            <w:proofErr w:type="spellStart"/>
            <w:r w:rsidRPr="00A03D19">
              <w:rPr>
                <w:rFonts w:ascii="Times New Roman" w:eastAsia="Calibri" w:hAnsi="Times New Roman" w:cs="Times New Roman"/>
                <w:sz w:val="30"/>
                <w:szCs w:val="30"/>
                <w:lang w:val="uk-UA"/>
              </w:rPr>
              <w:t>навч</w:t>
            </w:r>
            <w:proofErr w:type="spellEnd"/>
            <w:r w:rsidRPr="00A03D19">
              <w:rPr>
                <w:rFonts w:ascii="Times New Roman" w:eastAsia="Calibri" w:hAnsi="Times New Roman" w:cs="Times New Roman"/>
                <w:sz w:val="30"/>
                <w:szCs w:val="30"/>
                <w:lang w:val="uk-UA"/>
              </w:rPr>
              <w:t xml:space="preserve">. </w:t>
            </w:r>
            <w:proofErr w:type="spellStart"/>
            <w:r w:rsidRPr="00A03D19">
              <w:rPr>
                <w:rFonts w:ascii="Times New Roman" w:eastAsia="Calibri" w:hAnsi="Times New Roman" w:cs="Times New Roman"/>
                <w:sz w:val="30"/>
                <w:szCs w:val="30"/>
                <w:lang w:val="uk-UA"/>
              </w:rPr>
              <w:t>пос</w:t>
            </w:r>
            <w:proofErr w:type="spellEnd"/>
            <w:r w:rsidRPr="00A03D19">
              <w:rPr>
                <w:rFonts w:ascii="Times New Roman" w:eastAsia="Calibri" w:hAnsi="Times New Roman" w:cs="Times New Roman"/>
                <w:sz w:val="30"/>
                <w:szCs w:val="30"/>
                <w:lang w:val="uk-UA"/>
              </w:rPr>
              <w:t>. –К.:Віктор</w:t>
            </w:r>
            <w:r w:rsidR="00CE5999">
              <w:rPr>
                <w:rFonts w:ascii="Times New Roman" w:eastAsia="Calibri" w:hAnsi="Times New Roman" w:cs="Times New Roman"/>
                <w:sz w:val="30"/>
                <w:szCs w:val="30"/>
                <w:lang w:val="uk-UA"/>
              </w:rPr>
              <w:t>,</w:t>
            </w:r>
            <w:r w:rsidRPr="00A03D19">
              <w:rPr>
                <w:rFonts w:ascii="Times New Roman" w:eastAsia="Calibri" w:hAnsi="Times New Roman" w:cs="Times New Roman"/>
                <w:sz w:val="30"/>
                <w:szCs w:val="30"/>
                <w:lang w:val="uk-UA"/>
              </w:rPr>
              <w:t xml:space="preserve"> 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A03D19" w:rsidRDefault="00A03D19" w:rsidP="00A03D19">
            <w:pPr>
              <w:shd w:val="clear" w:color="auto" w:fill="FFFFFF"/>
              <w:spacing w:after="0" w:line="263" w:lineRule="exact"/>
              <w:ind w:right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03D19" w:rsidRPr="00A03D19" w:rsidTr="00A03D19">
        <w:trPr>
          <w:trHeight w:val="53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A03D19" w:rsidRDefault="00A03D19" w:rsidP="00A03D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CE5999" w:rsidRDefault="00A03D19" w:rsidP="00CE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5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 ДОДАТК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A03D19" w:rsidRDefault="00A03D19" w:rsidP="00A03D19">
            <w:pPr>
              <w:shd w:val="clear" w:color="auto" w:fill="FFFFFF"/>
              <w:spacing w:after="0" w:line="263" w:lineRule="exact"/>
              <w:ind w:right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03D19" w:rsidRPr="00A03D19" w:rsidTr="00A03D19">
        <w:trPr>
          <w:trHeight w:val="53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A03D19" w:rsidRDefault="00CE5999" w:rsidP="00A03D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6</w:t>
            </w: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A03D19" w:rsidRDefault="00A03D19" w:rsidP="00A03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Філософія/За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Ред. М.І.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лача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X.:Консул,</w:t>
            </w:r>
            <w:r w:rsidR="00CE59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03D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A03D19" w:rsidRDefault="00A03D19" w:rsidP="00A03D19">
            <w:pPr>
              <w:shd w:val="clear" w:color="auto" w:fill="FFFFFF"/>
              <w:spacing w:after="0" w:line="263" w:lineRule="exact"/>
              <w:ind w:right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03D19" w:rsidRPr="00A03D19" w:rsidTr="00A03D19">
        <w:trPr>
          <w:trHeight w:val="53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A03D19" w:rsidRDefault="00CE5999" w:rsidP="00A03D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7</w:t>
            </w: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A03D19" w:rsidRDefault="00A03D19" w:rsidP="00A03D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ілософія/За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д.В.Г.Кременя-X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:Прапор,</w:t>
            </w:r>
            <w:r w:rsidR="00CE59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03D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A03D19" w:rsidRDefault="00A03D19" w:rsidP="00A03D19">
            <w:pPr>
              <w:shd w:val="clear" w:color="auto" w:fill="FFFFFF"/>
              <w:spacing w:after="0" w:line="263" w:lineRule="exact"/>
              <w:ind w:right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03D19" w:rsidRPr="00A03D19" w:rsidTr="00A03D19">
        <w:trPr>
          <w:trHeight w:val="53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A03D19" w:rsidRDefault="00CE5999" w:rsidP="00A03D1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8</w:t>
            </w:r>
          </w:p>
        </w:tc>
        <w:tc>
          <w:tcPr>
            <w:tcW w:w="8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A03D19" w:rsidRDefault="00A03D19" w:rsidP="00A03D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A03D1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пиркирн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А.Г.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Философия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: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Учебник.-М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.: </w:t>
            </w:r>
            <w:proofErr w:type="spellStart"/>
            <w:r w:rsidRPr="00A03D1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Гардарики</w:t>
            </w:r>
            <w:proofErr w:type="spellEnd"/>
            <w:r w:rsidRPr="00A03D19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, 2001. – 816 с.</w:t>
            </w:r>
          </w:p>
          <w:p w:rsidR="00A03D19" w:rsidRPr="00A03D19" w:rsidRDefault="00A03D19" w:rsidP="00A03D1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D19" w:rsidRPr="00A03D19" w:rsidRDefault="00A03D19" w:rsidP="00A03D19">
            <w:pPr>
              <w:shd w:val="clear" w:color="auto" w:fill="FFFFFF"/>
              <w:spacing w:after="0" w:line="263" w:lineRule="exact"/>
              <w:ind w:right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A03D19" w:rsidRPr="00A03D19" w:rsidRDefault="00A03D19" w:rsidP="00A03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3D19" w:rsidRPr="00A03D19" w:rsidRDefault="00A03D19" w:rsidP="00A03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D301C" w:rsidRPr="00A03D19" w:rsidRDefault="000D301C">
      <w:pPr>
        <w:rPr>
          <w:lang w:val="uk-UA"/>
        </w:rPr>
      </w:pPr>
    </w:p>
    <w:p w:rsidR="00674F19" w:rsidRPr="00A03D19" w:rsidRDefault="00674F19">
      <w:pPr>
        <w:rPr>
          <w:lang w:val="uk-UA"/>
        </w:rPr>
      </w:pPr>
    </w:p>
    <w:sectPr w:rsidR="00674F19" w:rsidRPr="00A03D19" w:rsidSect="00A03D19">
      <w:pgSz w:w="11906" w:h="16838"/>
      <w:pgMar w:top="568" w:right="566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276D"/>
    <w:multiLevelType w:val="hybridMultilevel"/>
    <w:tmpl w:val="9142120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A256B"/>
    <w:multiLevelType w:val="hybridMultilevel"/>
    <w:tmpl w:val="8AAEA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91BD1"/>
    <w:multiLevelType w:val="hybridMultilevel"/>
    <w:tmpl w:val="993AEC88"/>
    <w:lvl w:ilvl="0" w:tplc="D07A4E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362A6D"/>
    <w:multiLevelType w:val="hybridMultilevel"/>
    <w:tmpl w:val="E732EA38"/>
    <w:lvl w:ilvl="0" w:tplc="B3823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9B5589"/>
    <w:multiLevelType w:val="hybridMultilevel"/>
    <w:tmpl w:val="687241C4"/>
    <w:lvl w:ilvl="0" w:tplc="0C6E2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F23BF3"/>
    <w:multiLevelType w:val="hybridMultilevel"/>
    <w:tmpl w:val="4AD2D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F3CE7"/>
    <w:multiLevelType w:val="hybridMultilevel"/>
    <w:tmpl w:val="FE3E1312"/>
    <w:lvl w:ilvl="0" w:tplc="5D04CF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1B74A8"/>
    <w:multiLevelType w:val="hybridMultilevel"/>
    <w:tmpl w:val="0568C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C1B6A"/>
    <w:multiLevelType w:val="hybridMultilevel"/>
    <w:tmpl w:val="98E4D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C4DF0"/>
    <w:multiLevelType w:val="hybridMultilevel"/>
    <w:tmpl w:val="69E4E89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16A0ADF"/>
    <w:multiLevelType w:val="hybridMultilevel"/>
    <w:tmpl w:val="FCD87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A1F2F"/>
    <w:multiLevelType w:val="hybridMultilevel"/>
    <w:tmpl w:val="26722BE4"/>
    <w:lvl w:ilvl="0" w:tplc="6CCC2BD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3070E8B"/>
    <w:multiLevelType w:val="hybridMultilevel"/>
    <w:tmpl w:val="CDC48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46F56"/>
    <w:multiLevelType w:val="hybridMultilevel"/>
    <w:tmpl w:val="FD96083E"/>
    <w:lvl w:ilvl="0" w:tplc="B2EEC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333E5B"/>
    <w:multiLevelType w:val="hybridMultilevel"/>
    <w:tmpl w:val="1A8CF2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427009"/>
    <w:multiLevelType w:val="hybridMultilevel"/>
    <w:tmpl w:val="BE6CC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22160"/>
    <w:multiLevelType w:val="hybridMultilevel"/>
    <w:tmpl w:val="D7A42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E23EC"/>
    <w:multiLevelType w:val="hybridMultilevel"/>
    <w:tmpl w:val="D7A42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A3AA8"/>
    <w:multiLevelType w:val="hybridMultilevel"/>
    <w:tmpl w:val="F52E92C4"/>
    <w:lvl w:ilvl="0" w:tplc="69E4A766">
      <w:start w:val="1"/>
      <w:numFmt w:val="decimal"/>
      <w:lvlText w:val="%1 "/>
      <w:lvlJc w:val="center"/>
      <w:pPr>
        <w:tabs>
          <w:tab w:val="num" w:pos="648"/>
        </w:tabs>
        <w:ind w:left="360" w:hanging="72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060493"/>
    <w:multiLevelType w:val="hybridMultilevel"/>
    <w:tmpl w:val="47BC85AC"/>
    <w:lvl w:ilvl="0" w:tplc="6CCC2B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270B1"/>
    <w:multiLevelType w:val="hybridMultilevel"/>
    <w:tmpl w:val="D7A42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042A9"/>
    <w:multiLevelType w:val="hybridMultilevel"/>
    <w:tmpl w:val="02721F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DE52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0F417A8"/>
    <w:multiLevelType w:val="hybridMultilevel"/>
    <w:tmpl w:val="7054E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D2C71"/>
    <w:multiLevelType w:val="hybridMultilevel"/>
    <w:tmpl w:val="BD1A1A98"/>
    <w:lvl w:ilvl="0" w:tplc="5E3A59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506E18"/>
    <w:multiLevelType w:val="hybridMultilevel"/>
    <w:tmpl w:val="55DE7F70"/>
    <w:lvl w:ilvl="0" w:tplc="2CFAC6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EE2D8A"/>
    <w:multiLevelType w:val="hybridMultilevel"/>
    <w:tmpl w:val="3B98C014"/>
    <w:lvl w:ilvl="0" w:tplc="6CCC2B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286B58"/>
    <w:multiLevelType w:val="hybridMultilevel"/>
    <w:tmpl w:val="A04AA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82268"/>
    <w:multiLevelType w:val="hybridMultilevel"/>
    <w:tmpl w:val="841CB7F4"/>
    <w:lvl w:ilvl="0" w:tplc="F382420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655A78DB"/>
    <w:multiLevelType w:val="hybridMultilevel"/>
    <w:tmpl w:val="D03C0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62FAA"/>
    <w:multiLevelType w:val="hybridMultilevel"/>
    <w:tmpl w:val="26722BE4"/>
    <w:lvl w:ilvl="0" w:tplc="6CCC2BD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5FA4E8F"/>
    <w:multiLevelType w:val="hybridMultilevel"/>
    <w:tmpl w:val="3B98C014"/>
    <w:lvl w:ilvl="0" w:tplc="6CCC2B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F25827"/>
    <w:multiLevelType w:val="hybridMultilevel"/>
    <w:tmpl w:val="38A23114"/>
    <w:lvl w:ilvl="0" w:tplc="56F08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5B7E88"/>
    <w:multiLevelType w:val="hybridMultilevel"/>
    <w:tmpl w:val="185AA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33"/>
  </w:num>
  <w:num w:numId="5">
    <w:abstractNumId w:val="13"/>
  </w:num>
  <w:num w:numId="6">
    <w:abstractNumId w:val="25"/>
  </w:num>
  <w:num w:numId="7">
    <w:abstractNumId w:val="16"/>
  </w:num>
  <w:num w:numId="8">
    <w:abstractNumId w:val="12"/>
  </w:num>
  <w:num w:numId="9">
    <w:abstractNumId w:val="24"/>
  </w:num>
  <w:num w:numId="10">
    <w:abstractNumId w:val="20"/>
  </w:num>
  <w:num w:numId="11">
    <w:abstractNumId w:val="4"/>
  </w:num>
  <w:num w:numId="12">
    <w:abstractNumId w:val="10"/>
  </w:num>
  <w:num w:numId="13">
    <w:abstractNumId w:val="17"/>
  </w:num>
  <w:num w:numId="14">
    <w:abstractNumId w:val="5"/>
  </w:num>
  <w:num w:numId="15">
    <w:abstractNumId w:val="0"/>
  </w:num>
  <w:num w:numId="16">
    <w:abstractNumId w:val="21"/>
  </w:num>
  <w:num w:numId="17">
    <w:abstractNumId w:val="26"/>
  </w:num>
  <w:num w:numId="18">
    <w:abstractNumId w:val="19"/>
  </w:num>
  <w:num w:numId="19">
    <w:abstractNumId w:val="27"/>
  </w:num>
  <w:num w:numId="20">
    <w:abstractNumId w:val="6"/>
  </w:num>
  <w:num w:numId="21">
    <w:abstractNumId w:val="30"/>
  </w:num>
  <w:num w:numId="22">
    <w:abstractNumId w:val="7"/>
  </w:num>
  <w:num w:numId="23">
    <w:abstractNumId w:val="23"/>
  </w:num>
  <w:num w:numId="24">
    <w:abstractNumId w:val="32"/>
  </w:num>
  <w:num w:numId="25">
    <w:abstractNumId w:val="2"/>
  </w:num>
  <w:num w:numId="26">
    <w:abstractNumId w:val="11"/>
  </w:num>
  <w:num w:numId="27">
    <w:abstractNumId w:val="3"/>
  </w:num>
  <w:num w:numId="28">
    <w:abstractNumId w:val="8"/>
  </w:num>
  <w:num w:numId="29">
    <w:abstractNumId w:val="29"/>
  </w:num>
  <w:num w:numId="30">
    <w:abstractNumId w:val="15"/>
  </w:num>
  <w:num w:numId="31">
    <w:abstractNumId w:val="31"/>
  </w:num>
  <w:num w:numId="32">
    <w:abstractNumId w:val="28"/>
  </w:num>
  <w:num w:numId="33">
    <w:abstractNumId w:val="1"/>
  </w:num>
  <w:num w:numId="34">
    <w:abstractNumId w:val="18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19"/>
    <w:rsid w:val="000D301C"/>
    <w:rsid w:val="001113BD"/>
    <w:rsid w:val="002278FC"/>
    <w:rsid w:val="002C4E3E"/>
    <w:rsid w:val="004333B1"/>
    <w:rsid w:val="00674F19"/>
    <w:rsid w:val="00A03D19"/>
    <w:rsid w:val="00A23878"/>
    <w:rsid w:val="00B003B7"/>
    <w:rsid w:val="00C93447"/>
    <w:rsid w:val="00CE5999"/>
    <w:rsid w:val="00ED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3D1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A03D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A03D19"/>
    <w:pPr>
      <w:keepNext/>
      <w:shd w:val="clear" w:color="auto" w:fill="FFFFFF"/>
      <w:spacing w:after="0" w:line="240" w:lineRule="auto"/>
      <w:ind w:left="11" w:right="4543"/>
      <w:jc w:val="center"/>
      <w:outlineLvl w:val="2"/>
    </w:pPr>
    <w:rPr>
      <w:rFonts w:ascii="Times New Roman" w:eastAsia="Times New Roman" w:hAnsi="Times New Roman" w:cs="Times New Roman"/>
      <w:color w:val="000000"/>
      <w:spacing w:val="-11"/>
      <w:sz w:val="25"/>
      <w:szCs w:val="20"/>
      <w:lang w:val="uk-UA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03D1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A03D1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3D1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A03D1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A03D19"/>
    <w:rPr>
      <w:rFonts w:ascii="Times New Roman" w:eastAsia="Times New Roman" w:hAnsi="Times New Roman" w:cs="Times New Roman"/>
      <w:color w:val="000000"/>
      <w:spacing w:val="-11"/>
      <w:sz w:val="25"/>
      <w:szCs w:val="20"/>
      <w:shd w:val="clear" w:color="auto" w:fill="FFFFFF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A03D1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03D19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A03D19"/>
  </w:style>
  <w:style w:type="paragraph" w:styleId="a3">
    <w:name w:val="Title"/>
    <w:basedOn w:val="a"/>
    <w:link w:val="a4"/>
    <w:qFormat/>
    <w:rsid w:val="00A03D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Название Знак"/>
    <w:basedOn w:val="a0"/>
    <w:link w:val="a3"/>
    <w:rsid w:val="00A03D1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rsid w:val="00A03D19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A03D1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semiHidden/>
    <w:rsid w:val="00A03D1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A03D1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03D1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a">
    <w:name w:val="???????"/>
    <w:rsid w:val="00A03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3D1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A03D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A03D19"/>
    <w:pPr>
      <w:keepNext/>
      <w:shd w:val="clear" w:color="auto" w:fill="FFFFFF"/>
      <w:spacing w:after="0" w:line="240" w:lineRule="auto"/>
      <w:ind w:left="11" w:right="4543"/>
      <w:jc w:val="center"/>
      <w:outlineLvl w:val="2"/>
    </w:pPr>
    <w:rPr>
      <w:rFonts w:ascii="Times New Roman" w:eastAsia="Times New Roman" w:hAnsi="Times New Roman" w:cs="Times New Roman"/>
      <w:color w:val="000000"/>
      <w:spacing w:val="-11"/>
      <w:sz w:val="25"/>
      <w:szCs w:val="20"/>
      <w:lang w:val="uk-UA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03D1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A03D1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3D1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A03D1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A03D19"/>
    <w:rPr>
      <w:rFonts w:ascii="Times New Roman" w:eastAsia="Times New Roman" w:hAnsi="Times New Roman" w:cs="Times New Roman"/>
      <w:color w:val="000000"/>
      <w:spacing w:val="-11"/>
      <w:sz w:val="25"/>
      <w:szCs w:val="20"/>
      <w:shd w:val="clear" w:color="auto" w:fill="FFFFFF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A03D1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03D19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A03D19"/>
  </w:style>
  <w:style w:type="paragraph" w:styleId="a3">
    <w:name w:val="Title"/>
    <w:basedOn w:val="a"/>
    <w:link w:val="a4"/>
    <w:qFormat/>
    <w:rsid w:val="00A03D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Название Знак"/>
    <w:basedOn w:val="a0"/>
    <w:link w:val="a3"/>
    <w:rsid w:val="00A03D1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rsid w:val="00A03D19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A03D1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semiHidden/>
    <w:rsid w:val="00A03D1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A03D1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03D1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a">
    <w:name w:val="???????"/>
    <w:rsid w:val="00A03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0C12-8660-4882-B2F1-58DFCF1A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Slovenko</cp:lastModifiedBy>
  <cp:revision>8</cp:revision>
  <dcterms:created xsi:type="dcterms:W3CDTF">2014-02-06T17:38:00Z</dcterms:created>
  <dcterms:modified xsi:type="dcterms:W3CDTF">2016-12-01T17:17:00Z</dcterms:modified>
</cp:coreProperties>
</file>